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62" w:rsidRPr="00EA24CD" w:rsidRDefault="00635315" w:rsidP="00635315">
      <w:pPr>
        <w:tabs>
          <w:tab w:val="left" w:pos="4069"/>
        </w:tabs>
        <w:rPr>
          <w:lang w:val="en-US"/>
        </w:rPr>
      </w:pPr>
      <w:bookmarkStart w:id="0" w:name="_Hlk527911387"/>
      <w:bookmarkEnd w:id="0"/>
      <w:r w:rsidRPr="00EA24CD">
        <w:rPr>
          <w:lang w:val="en-US"/>
        </w:rPr>
        <w:t>POV Cécile</w:t>
      </w:r>
      <w:r w:rsidRPr="00EA24CD">
        <w:rPr>
          <w:lang w:val="en-US"/>
        </w:rPr>
        <w:tab/>
      </w:r>
      <w:r w:rsidRPr="00EA24CD">
        <w:rPr>
          <w:lang w:val="en-US"/>
        </w:rPr>
        <w:tab/>
      </w:r>
      <w:r w:rsidRPr="00EA24CD">
        <w:rPr>
          <w:lang w:val="en-US"/>
        </w:rPr>
        <w:tab/>
      </w:r>
      <w:r w:rsidRPr="00EA24CD">
        <w:rPr>
          <w:lang w:val="en-US"/>
        </w:rPr>
        <w:tab/>
      </w:r>
      <w:r w:rsidRPr="00EA24CD">
        <w:rPr>
          <w:lang w:val="en-US"/>
        </w:rPr>
        <w:tab/>
        <w:t xml:space="preserve">   </w:t>
      </w:r>
      <w:r w:rsidR="000D6062" w:rsidRPr="00EA24CD">
        <w:rPr>
          <w:lang w:val="en-US"/>
        </w:rPr>
        <w:t>E4 – Filière informatiqu</w:t>
      </w:r>
      <w:r w:rsidRPr="00EA24CD">
        <w:rPr>
          <w:lang w:val="en-US"/>
        </w:rPr>
        <w:t>e</w:t>
      </w:r>
    </w:p>
    <w:p w:rsidR="00C21086" w:rsidRPr="00EA24CD" w:rsidRDefault="00C21086" w:rsidP="00C21086">
      <w:pPr>
        <w:tabs>
          <w:tab w:val="left" w:pos="4069"/>
        </w:tabs>
        <w:jc w:val="center"/>
        <w:rPr>
          <w:lang w:val="en-US"/>
        </w:rPr>
      </w:pPr>
    </w:p>
    <w:p w:rsidR="000D6062" w:rsidRPr="00EA24CD" w:rsidRDefault="000D6062" w:rsidP="00C21086">
      <w:pPr>
        <w:tabs>
          <w:tab w:val="left" w:pos="4069"/>
        </w:tabs>
        <w:jc w:val="center"/>
        <w:rPr>
          <w:lang w:val="en-US"/>
        </w:rPr>
      </w:pPr>
    </w:p>
    <w:p w:rsidR="000D6062" w:rsidRPr="00EA24CD" w:rsidRDefault="000D6062" w:rsidP="00C21086">
      <w:pPr>
        <w:tabs>
          <w:tab w:val="left" w:pos="4069"/>
        </w:tabs>
        <w:jc w:val="center"/>
        <w:rPr>
          <w:lang w:val="en-US"/>
        </w:rPr>
      </w:pPr>
    </w:p>
    <w:p w:rsidR="000D6062" w:rsidRPr="00EA24CD" w:rsidRDefault="000D6062" w:rsidP="00C21086">
      <w:pPr>
        <w:tabs>
          <w:tab w:val="left" w:pos="4069"/>
        </w:tabs>
        <w:jc w:val="center"/>
        <w:rPr>
          <w:lang w:val="en-US"/>
        </w:rPr>
      </w:pPr>
    </w:p>
    <w:p w:rsidR="000D6062" w:rsidRPr="00EA24CD" w:rsidRDefault="000D6062" w:rsidP="000D6062">
      <w:pPr>
        <w:tabs>
          <w:tab w:val="left" w:pos="4069"/>
        </w:tabs>
        <w:rPr>
          <w:lang w:val="en-US"/>
        </w:rPr>
      </w:pPr>
    </w:p>
    <w:p w:rsidR="00E96F90" w:rsidRPr="00EA24CD" w:rsidRDefault="00E96F90" w:rsidP="000D6062">
      <w:pPr>
        <w:tabs>
          <w:tab w:val="left" w:pos="4069"/>
        </w:tabs>
        <w:rPr>
          <w:lang w:val="en-US"/>
        </w:rPr>
      </w:pPr>
    </w:p>
    <w:p w:rsidR="000D6062" w:rsidRPr="00EA24CD" w:rsidRDefault="000D6062" w:rsidP="003F23F4">
      <w:pPr>
        <w:tabs>
          <w:tab w:val="left" w:pos="4069"/>
        </w:tabs>
        <w:jc w:val="center"/>
        <w:rPr>
          <w:lang w:val="en-US"/>
        </w:rPr>
      </w:pPr>
    </w:p>
    <w:p w:rsidR="00051942" w:rsidRPr="00EA24CD" w:rsidRDefault="00784639" w:rsidP="003F23F4">
      <w:pPr>
        <w:tabs>
          <w:tab w:val="left" w:pos="4069"/>
        </w:tabs>
        <w:jc w:val="center"/>
        <w:rPr>
          <w:rFonts w:asciiTheme="majorHAnsi" w:hAnsiTheme="majorHAnsi"/>
          <w:sz w:val="32"/>
          <w:lang w:val="en-US"/>
        </w:rPr>
      </w:pPr>
      <w:r w:rsidRPr="00EA24CD">
        <w:rPr>
          <w:rFonts w:asciiTheme="majorHAnsi" w:hAnsiTheme="majorHAnsi"/>
          <w:sz w:val="32"/>
          <w:lang w:val="en-US"/>
        </w:rPr>
        <w:t>SUMMARY</w:t>
      </w:r>
      <w:r w:rsidR="003F23F4" w:rsidRPr="00EA24CD">
        <w:rPr>
          <w:rFonts w:asciiTheme="majorHAnsi" w:hAnsiTheme="majorHAnsi"/>
          <w:sz w:val="32"/>
          <w:lang w:val="en-US"/>
        </w:rPr>
        <w:br/>
      </w:r>
      <w:r w:rsidR="00635315" w:rsidRPr="00EA24CD">
        <w:rPr>
          <w:rFonts w:asciiTheme="majorHAnsi" w:hAnsiTheme="majorHAnsi"/>
          <w:sz w:val="32"/>
          <w:lang w:val="en-US"/>
        </w:rPr>
        <w:t>Hierarchical segmentations with graphs : quasi-flat zones, minimum spanning trees and saliency maps</w:t>
      </w:r>
    </w:p>
    <w:p w:rsidR="003F23F4" w:rsidRPr="00EA24CD" w:rsidRDefault="003F23F4" w:rsidP="003F23F4">
      <w:pPr>
        <w:tabs>
          <w:tab w:val="left" w:pos="4069"/>
        </w:tabs>
        <w:rPr>
          <w:rFonts w:asciiTheme="majorHAnsi" w:hAnsiTheme="majorHAnsi"/>
          <w:sz w:val="32"/>
          <w:lang w:val="en-US"/>
        </w:rPr>
      </w:pPr>
    </w:p>
    <w:p w:rsidR="00C21086" w:rsidRPr="00EA24CD" w:rsidRDefault="00E96F90" w:rsidP="000D6062">
      <w:pPr>
        <w:tabs>
          <w:tab w:val="left" w:pos="4069"/>
        </w:tabs>
        <w:jc w:val="center"/>
        <w:rPr>
          <w:rFonts w:asciiTheme="majorHAnsi" w:hAnsiTheme="majorHAnsi"/>
          <w:sz w:val="32"/>
          <w:lang w:val="en-US"/>
        </w:rPr>
      </w:pPr>
      <w:r w:rsidRPr="00EA24CD">
        <w:rPr>
          <w:lang w:val="en-US"/>
        </w:rPr>
        <w:t>Jean Cousty – Laurent Najman – Yukiko Kenmochi – Silvio Guimarães</w:t>
      </w:r>
      <w:r w:rsidR="00E43766" w:rsidRPr="00EA24CD">
        <w:rPr>
          <w:rFonts w:asciiTheme="majorHAnsi" w:hAnsiTheme="majorHAnsi"/>
          <w:sz w:val="32"/>
          <w:lang w:val="en-US"/>
        </w:rPr>
        <w:br/>
      </w:r>
    </w:p>
    <w:p w:rsidR="000D6062" w:rsidRPr="00EA24CD" w:rsidRDefault="000D6062" w:rsidP="000D6062">
      <w:pPr>
        <w:tabs>
          <w:tab w:val="left" w:pos="4069"/>
        </w:tabs>
        <w:jc w:val="center"/>
        <w:rPr>
          <w:u w:val="single"/>
          <w:lang w:val="en-US"/>
        </w:rPr>
      </w:pPr>
    </w:p>
    <w:p w:rsidR="000D6062" w:rsidRPr="00EA24CD" w:rsidRDefault="000D6062" w:rsidP="000D6062">
      <w:pPr>
        <w:tabs>
          <w:tab w:val="left" w:pos="4069"/>
        </w:tabs>
        <w:jc w:val="center"/>
        <w:rPr>
          <w:u w:val="single"/>
          <w:lang w:val="en-US"/>
        </w:rPr>
      </w:pPr>
    </w:p>
    <w:p w:rsidR="000D6062" w:rsidRPr="00EA24CD" w:rsidRDefault="000D6062" w:rsidP="000D6062">
      <w:pPr>
        <w:tabs>
          <w:tab w:val="left" w:pos="4069"/>
        </w:tabs>
        <w:jc w:val="center"/>
        <w:rPr>
          <w:u w:val="single"/>
          <w:lang w:val="en-US"/>
        </w:rPr>
      </w:pPr>
    </w:p>
    <w:p w:rsidR="000D6062" w:rsidRPr="00EA24CD" w:rsidRDefault="000D6062" w:rsidP="000D6062">
      <w:pPr>
        <w:tabs>
          <w:tab w:val="left" w:pos="4069"/>
        </w:tabs>
        <w:jc w:val="center"/>
        <w:rPr>
          <w:lang w:val="en-US"/>
        </w:rPr>
      </w:pPr>
    </w:p>
    <w:p w:rsidR="000D6062" w:rsidRPr="00EA24CD" w:rsidRDefault="000D6062" w:rsidP="000D6062">
      <w:pPr>
        <w:tabs>
          <w:tab w:val="left" w:pos="4069"/>
        </w:tabs>
        <w:rPr>
          <w:lang w:val="en-US"/>
        </w:rPr>
      </w:pPr>
      <w:r w:rsidRPr="00EA24CD">
        <w:rPr>
          <w:lang w:val="en-US"/>
        </w:rPr>
        <w:br/>
      </w:r>
    </w:p>
    <w:p w:rsidR="000D6062" w:rsidRPr="00EA24CD" w:rsidRDefault="000D6062" w:rsidP="000D6062">
      <w:pPr>
        <w:tabs>
          <w:tab w:val="left" w:pos="4069"/>
        </w:tabs>
        <w:jc w:val="center"/>
        <w:rPr>
          <w:u w:val="single"/>
          <w:lang w:val="en-US"/>
        </w:rPr>
      </w:pPr>
    </w:p>
    <w:p w:rsidR="000D6062" w:rsidRPr="00EA24CD" w:rsidRDefault="000D6062" w:rsidP="000D6062">
      <w:pPr>
        <w:tabs>
          <w:tab w:val="left" w:pos="4069"/>
        </w:tabs>
        <w:rPr>
          <w:u w:val="single"/>
          <w:lang w:val="en-US"/>
        </w:rPr>
      </w:pPr>
    </w:p>
    <w:p w:rsidR="00E96F90" w:rsidRPr="00EA24CD" w:rsidRDefault="00E96F90" w:rsidP="00C21086">
      <w:pPr>
        <w:tabs>
          <w:tab w:val="left" w:pos="4069"/>
        </w:tabs>
        <w:rPr>
          <w:lang w:val="en-US"/>
        </w:rPr>
      </w:pPr>
    </w:p>
    <w:p w:rsidR="00C21086" w:rsidRPr="00EA24CD" w:rsidRDefault="00E96F90" w:rsidP="00C21086">
      <w:pPr>
        <w:tabs>
          <w:tab w:val="left" w:pos="4069"/>
        </w:tabs>
        <w:rPr>
          <w:lang w:val="en-US"/>
        </w:rPr>
        <w:sectPr w:rsidR="00C21086" w:rsidRPr="00EA24CD" w:rsidSect="008803B3">
          <w:pgSz w:w="11906" w:h="16838"/>
          <w:pgMar w:top="1809" w:right="1417" w:bottom="1417" w:left="1417" w:header="708" w:footer="708" w:gutter="0"/>
          <w:cols w:space="708"/>
          <w:docGrid w:linePitch="360"/>
        </w:sectPr>
      </w:pPr>
      <w:r w:rsidRPr="00EA24CD">
        <w:rPr>
          <w:lang w:val="en-US"/>
        </w:rPr>
        <w:br w:type="page"/>
      </w:r>
    </w:p>
    <w:p w:rsidR="00083860" w:rsidRPr="00EA24CD" w:rsidRDefault="00B15BBB" w:rsidP="00C20C97">
      <w:pPr>
        <w:pStyle w:val="Titre1"/>
        <w:rPr>
          <w:lang w:val="en-US"/>
        </w:rPr>
      </w:pPr>
      <w:r w:rsidRPr="00EA24CD">
        <w:rPr>
          <w:lang w:val="en-US"/>
        </w:rPr>
        <w:lastRenderedPageBreak/>
        <w:t>Connected hierarchies of partitions</w:t>
      </w:r>
    </w:p>
    <w:p w:rsidR="00B83032" w:rsidRPr="00EA24CD" w:rsidRDefault="00B83032">
      <w:pPr>
        <w:rPr>
          <w:lang w:val="en-US"/>
        </w:rPr>
      </w:pPr>
    </w:p>
    <w:p w:rsidR="003113FE" w:rsidRPr="00EA24CD" w:rsidRDefault="00CC2238">
      <w:pPr>
        <w:rPr>
          <w:lang w:val="en-US"/>
        </w:rPr>
      </w:pPr>
      <w:r w:rsidRPr="00EA24CD">
        <w:rPr>
          <w:lang w:val="en-US"/>
        </w:rPr>
        <w:t>Let’s</w:t>
      </w:r>
      <w:r w:rsidR="00B15BBB" w:rsidRPr="00EA24CD">
        <w:rPr>
          <w:lang w:val="en-US"/>
        </w:rPr>
        <w:t xml:space="preserve"> consider a finite set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={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}</m:t>
        </m:r>
      </m:oMath>
    </w:p>
    <w:p w:rsidR="00AD7A5F" w:rsidRPr="00EA24CD" w:rsidRDefault="00B15BBB">
      <w:pPr>
        <w:rPr>
          <w:lang w:val="en-US"/>
        </w:rPr>
      </w:pPr>
      <w:r w:rsidRPr="00EA24CD">
        <w:rPr>
          <w:lang w:val="en-US"/>
        </w:rPr>
        <w:t xml:space="preserve">Partitions of V can be : </w:t>
      </w:r>
    </w:p>
    <w:p w:rsidR="00961FF9" w:rsidRPr="00AD7A5F" w:rsidRDefault="009A334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{h}</m:t>
              </m:r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, e, f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,{h}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{{a, b, c},{d, e, f}}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{{a,b,c,d, e, f}}</m:t>
          </m:r>
        </m:oMath>
      </m:oMathPara>
    </w:p>
    <w:p w:rsidR="007B6EF1" w:rsidRPr="00EA24CD" w:rsidRDefault="00AD7A5F" w:rsidP="00D4319C">
      <w:pPr>
        <w:rPr>
          <w:lang w:val="en-US"/>
        </w:rPr>
      </w:pPr>
      <w:r w:rsidRPr="00EA24CD">
        <w:rPr>
          <w:lang w:val="en-US"/>
        </w:rPr>
        <w:t xml:space="preserve">Partitions of V cannot be : </w:t>
      </w:r>
    </w:p>
    <w:p w:rsidR="007B6EF1" w:rsidRPr="00EA24CD" w:rsidRDefault="009A3340" w:rsidP="007B6EF1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f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222222"/>
                <w:sz w:val="21"/>
                <w:szCs w:val="21"/>
                <w:lang w:val="en-US" w:eastAsia="fr-FR"/>
              </w:rPr>
              <m:t>∅</m:t>
            </m:r>
          </m:e>
        </m:d>
      </m:oMath>
      <w:r w:rsidR="007B6EF1" w:rsidRPr="00EA24CD">
        <w:rPr>
          <w:rFonts w:eastAsiaTheme="minorEastAsia"/>
          <w:lang w:val="en-US"/>
        </w:rPr>
        <w:t xml:space="preserve"> because it contains an empty set (</w:t>
      </w:r>
      <w:r w:rsidR="007B6EF1" w:rsidRPr="00EA24CD">
        <w:rPr>
          <w:rFonts w:ascii="Cambria Math" w:eastAsia="Times New Roman" w:hAnsi="Cambria Math" w:cs="Cambria Math"/>
          <w:color w:val="222222"/>
          <w:sz w:val="21"/>
          <w:szCs w:val="21"/>
          <w:lang w:val="en-US" w:eastAsia="fr-FR"/>
        </w:rPr>
        <w:t>∅</w:t>
      </w:r>
      <w:r w:rsidR="007B6EF1" w:rsidRPr="00EA24CD">
        <w:rPr>
          <w:rFonts w:eastAsiaTheme="minorEastAsia"/>
          <w:lang w:val="en-US"/>
        </w:rPr>
        <w:t>)</w:t>
      </w:r>
    </w:p>
    <w:p w:rsidR="007B6EF1" w:rsidRPr="00EA24CD" w:rsidRDefault="00D4319C" w:rsidP="007B6EF1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{{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},{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,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}}</m:t>
        </m:r>
      </m:oMath>
      <w:r w:rsidR="007B6EF1" w:rsidRPr="00EA24CD">
        <w:rPr>
          <w:rFonts w:eastAsiaTheme="minorEastAsia"/>
          <w:lang w:val="en-US"/>
        </w:rPr>
        <w:t xml:space="preserve"> because c is in 2 elements (regions) of the set</w:t>
      </w:r>
    </w:p>
    <w:p w:rsidR="00D4319C" w:rsidRPr="00EA24CD" w:rsidRDefault="009A3340" w:rsidP="007B6EF1">
      <w:pPr>
        <w:pStyle w:val="Paragraphedeliste"/>
        <w:numPr>
          <w:ilvl w:val="0"/>
          <w:numId w:val="30"/>
        </w:numPr>
        <w:jc w:val="both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</m:d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8F7F5D" w:rsidRPr="00EA24CD">
        <w:rPr>
          <w:rFonts w:eastAsiaTheme="minorEastAsia"/>
          <w:lang w:val="en-US"/>
        </w:rPr>
        <w:t>because union of all elements is not equal to V.</w:t>
      </w:r>
    </w:p>
    <w:p w:rsidR="002026B0" w:rsidRPr="00AD37CF" w:rsidRDefault="001723D4" w:rsidP="008F7F5D">
      <w:pPr>
        <w:jc w:val="both"/>
        <w:rPr>
          <w:lang w:val="en-US"/>
        </w:rPr>
      </w:pPr>
      <w:r w:rsidRPr="00EA24CD">
        <w:rPr>
          <w:lang w:val="en-US"/>
        </w:rPr>
        <w:t xml:space="preserve">An element of a partition is called a </w:t>
      </w:r>
      <w:r w:rsidRPr="00FB4488">
        <w:rPr>
          <w:b/>
          <w:lang w:val="en-US"/>
        </w:rPr>
        <w:t>region</w:t>
      </w:r>
      <w:r w:rsidRPr="00EA24CD">
        <w:rPr>
          <w:lang w:val="en-US"/>
        </w:rPr>
        <w:t>.</w:t>
      </w:r>
    </w:p>
    <w:p w:rsidR="00531DE6" w:rsidRDefault="008F7F5D" w:rsidP="008F7F5D">
      <w:pPr>
        <w:jc w:val="both"/>
        <w:rPr>
          <w:b/>
        </w:rPr>
      </w:pPr>
      <w:r w:rsidRPr="002026B0">
        <w:rPr>
          <w:b/>
          <w:u w:val="single"/>
        </w:rPr>
        <w:t>Analogy with gra</w:t>
      </w:r>
      <w:r w:rsidR="002026B0" w:rsidRPr="002026B0">
        <w:rPr>
          <w:b/>
          <w:u w:val="single"/>
        </w:rPr>
        <w:t>phs</w:t>
      </w:r>
      <w:r w:rsidR="002026B0" w:rsidRPr="002026B0">
        <w:rPr>
          <w:b/>
        </w:rPr>
        <w:t> :</w:t>
      </w:r>
    </w:p>
    <w:p w:rsidR="00B332C4" w:rsidRPr="00492F5E" w:rsidRDefault="00AD37CF" w:rsidP="008F7F5D">
      <w:pPr>
        <w:jc w:val="both"/>
        <w:rPr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56E26978" wp14:editId="46F51209">
            <wp:simplePos x="0" y="0"/>
            <wp:positionH relativeFrom="column">
              <wp:posOffset>-842314</wp:posOffset>
            </wp:positionH>
            <wp:positionV relativeFrom="paragraph">
              <wp:posOffset>2020846</wp:posOffset>
            </wp:positionV>
            <wp:extent cx="776785" cy="993913"/>
            <wp:effectExtent l="0" t="0" r="4445" b="0"/>
            <wp:wrapNone/>
            <wp:docPr id="27" name="Image 27" descr="https://documents.lucidchart.com/documents/052eff7e-38f6-453e-9530-926f4e575124/pages/kpdjCeL.g8Kf?a=4142&amp;x=281&amp;y=251&amp;w=245&amp;h=276&amp;store=1&amp;accept=image%2F*&amp;auth=LCA%2047f45d94e63a8f92fbb04e23bff66abee85bcd1a-ts%3D154011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chart.com/documents/052eff7e-38f6-453e-9530-926f4e575124/pages/kpdjCeL.g8Kf?a=4142&amp;x=281&amp;y=251&amp;w=245&amp;h=276&amp;store=1&amp;accept=image%2F*&amp;auth=LCA%2047f45d94e63a8f92fbb04e23bff66abee85bcd1a-ts%3D15401167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t="7669" r="19098" b="14420"/>
                    <a:stretch/>
                  </pic:blipFill>
                  <pic:spPr bwMode="auto">
                    <a:xfrm>
                      <a:off x="0" y="0"/>
                      <a:ext cx="776785" cy="99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2C4">
        <w:rPr>
          <w:lang w:val="en-US"/>
        </w:rPr>
        <w:t xml:space="preserve">Lets consider the following partitions of a hierarchy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492F5E">
        <w:rPr>
          <w:rFonts w:eastAsiaTheme="minorEastAsia"/>
          <w:lang w:val="en-US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4048"/>
      </w:tblGrid>
      <w:tr w:rsidR="003737F4" w:rsidTr="00913C52">
        <w:tc>
          <w:tcPr>
            <w:tcW w:w="1129" w:type="dxa"/>
            <w:vAlign w:val="center"/>
          </w:tcPr>
          <w:p w:rsidR="000F04FE" w:rsidRDefault="000F04FE" w:rsidP="008F7F5D">
            <w:pPr>
              <w:jc w:val="both"/>
            </w:pPr>
            <w:r>
              <w:t>Partition</w:t>
            </w:r>
          </w:p>
        </w:tc>
        <w:tc>
          <w:tcPr>
            <w:tcW w:w="4111" w:type="dxa"/>
            <w:vAlign w:val="center"/>
          </w:tcPr>
          <w:p w:rsidR="000F04FE" w:rsidRDefault="003737F4" w:rsidP="008F7F5D">
            <w:pPr>
              <w:jc w:val="both"/>
            </w:pPr>
            <w:r>
              <w:t>Illustration</w:t>
            </w:r>
          </w:p>
        </w:tc>
        <w:tc>
          <w:tcPr>
            <w:tcW w:w="4048" w:type="dxa"/>
            <w:vAlign w:val="center"/>
          </w:tcPr>
          <w:p w:rsidR="000F04FE" w:rsidRDefault="003737F4" w:rsidP="008F7F5D">
            <w:pPr>
              <w:jc w:val="both"/>
            </w:pPr>
            <w:r>
              <w:t>Set</w:t>
            </w:r>
          </w:p>
        </w:tc>
      </w:tr>
      <w:tr w:rsidR="003737F4" w:rsidTr="00913C52">
        <w:tc>
          <w:tcPr>
            <w:tcW w:w="1129" w:type="dxa"/>
            <w:vAlign w:val="center"/>
          </w:tcPr>
          <w:p w:rsidR="000F04FE" w:rsidRDefault="000F04FE" w:rsidP="003737F4">
            <w:pPr>
              <w:jc w:val="center"/>
            </w:pPr>
            <w:r>
              <w:t>P0</w:t>
            </w:r>
          </w:p>
        </w:tc>
        <w:tc>
          <w:tcPr>
            <w:tcW w:w="4111" w:type="dxa"/>
            <w:vAlign w:val="center"/>
          </w:tcPr>
          <w:p w:rsidR="000F04FE" w:rsidRDefault="003737F4" w:rsidP="008F7F5D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 wp14:anchorId="6E030DEB" wp14:editId="0639F0E1">
                  <wp:extent cx="2181635" cy="1960605"/>
                  <wp:effectExtent l="0" t="0" r="9525" b="1905"/>
                  <wp:docPr id="20" name="Image 20" descr="https://documents.lucidchart.com/documents/052eff7e-38f6-453e-9530-926f4e575124/pages/0_0?a=2670&amp;x=439&amp;y=-3&amp;w=462&amp;h=506&amp;store=1&amp;accept=image%2F*&amp;auth=LCA%206a48a3a1aeae7e7d1d30ff5795cf231c42bd4c07-ts%3D153953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052eff7e-38f6-453e-9530-926f4e575124/pages/0_0?a=2670&amp;x=439&amp;y=-3&amp;w=462&amp;h=506&amp;store=1&amp;accept=image%2F*&amp;auth=LCA%206a48a3a1aeae7e7d1d30ff5795cf231c42bd4c07-ts%3D15395356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5" b="9837"/>
                          <a:stretch/>
                        </pic:blipFill>
                        <pic:spPr bwMode="auto">
                          <a:xfrm>
                            <a:off x="0" y="0"/>
                            <a:ext cx="2187306" cy="196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:rsidR="000F04FE" w:rsidRDefault="003737F4" w:rsidP="008F7F5D">
            <w:pPr>
              <w:jc w:val="both"/>
            </w:pPr>
            <w:r w:rsidRPr="003737F4">
              <w:t>P0 = {{1},{2},{3},{4},{5},{6},{7},{8},{9}}</w:t>
            </w:r>
          </w:p>
          <w:p w:rsidR="00C4735C" w:rsidRDefault="00C4735C" w:rsidP="008F7F5D">
            <w:pPr>
              <w:jc w:val="both"/>
            </w:pPr>
          </w:p>
          <w:p w:rsidR="00C4735C" w:rsidRDefault="00C4735C" w:rsidP="008F7F5D">
            <w:pPr>
              <w:jc w:val="both"/>
            </w:pPr>
            <w:r>
              <w:t>9 connected components</w:t>
            </w:r>
          </w:p>
        </w:tc>
      </w:tr>
      <w:tr w:rsidR="003737F4" w:rsidTr="00913C52">
        <w:tc>
          <w:tcPr>
            <w:tcW w:w="1129" w:type="dxa"/>
            <w:vAlign w:val="center"/>
          </w:tcPr>
          <w:p w:rsidR="000F04FE" w:rsidRDefault="000F04FE" w:rsidP="003737F4">
            <w:pPr>
              <w:jc w:val="center"/>
            </w:pPr>
            <w:r>
              <w:t>P1</w:t>
            </w:r>
          </w:p>
        </w:tc>
        <w:tc>
          <w:tcPr>
            <w:tcW w:w="4111" w:type="dxa"/>
            <w:vAlign w:val="center"/>
          </w:tcPr>
          <w:p w:rsidR="000F04FE" w:rsidRDefault="00531DE6" w:rsidP="008F7F5D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04005" cy="1851277"/>
                  <wp:effectExtent l="0" t="0" r="0" b="0"/>
                  <wp:docPr id="5" name="Image 5" descr="https://documents.lucidchart.com/documents/052eff7e-38f6-453e-9530-926f4e575124/pages/0_0?a=3868&amp;x=-12&amp;y=760&amp;w=484&amp;h=451&amp;store=1&amp;accept=image%2F*&amp;auth=LCA%20f2e95116c0fb6e6559bf267de18c433deb63c6b1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documents.lucidchart.com/documents/052eff7e-38f6-453e-9530-926f4e575124/pages/0_0?a=3868&amp;x=-12&amp;y=760&amp;w=484&amp;h=451&amp;store=1&amp;accept=image%2F*&amp;auth=LCA%20f2e95116c0fb6e6559bf267de18c433deb63c6b1-ts%3D1540062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0" t="8311" r="7205" b="4002"/>
                          <a:stretch/>
                        </pic:blipFill>
                        <pic:spPr bwMode="auto">
                          <a:xfrm>
                            <a:off x="0" y="0"/>
                            <a:ext cx="2017108" cy="1863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31DE6" w:rsidRDefault="00531DE6" w:rsidP="008F7F5D">
            <w:pPr>
              <w:jc w:val="both"/>
            </w:pPr>
          </w:p>
        </w:tc>
        <w:tc>
          <w:tcPr>
            <w:tcW w:w="4048" w:type="dxa"/>
            <w:vAlign w:val="center"/>
          </w:tcPr>
          <w:p w:rsidR="000F04FE" w:rsidRDefault="003737F4" w:rsidP="008F7F5D">
            <w:pPr>
              <w:jc w:val="both"/>
            </w:pPr>
            <w:r w:rsidRPr="003737F4">
              <w:t>P1 = {{1,2},{3,6},{4,5},{7,8},{9}}</w:t>
            </w:r>
          </w:p>
          <w:p w:rsidR="00C4735C" w:rsidRDefault="00C4735C" w:rsidP="008F7F5D">
            <w:pPr>
              <w:jc w:val="both"/>
            </w:pPr>
          </w:p>
          <w:p w:rsidR="00C4735C" w:rsidRDefault="00C4735C" w:rsidP="008F7F5D">
            <w:pPr>
              <w:jc w:val="both"/>
            </w:pPr>
            <w:r>
              <w:t>5 connected components</w:t>
            </w:r>
          </w:p>
        </w:tc>
      </w:tr>
      <w:tr w:rsidR="003737F4" w:rsidTr="00913C52">
        <w:tc>
          <w:tcPr>
            <w:tcW w:w="1129" w:type="dxa"/>
            <w:vAlign w:val="center"/>
          </w:tcPr>
          <w:p w:rsidR="000F04FE" w:rsidRDefault="000F04FE" w:rsidP="003737F4">
            <w:pPr>
              <w:jc w:val="center"/>
            </w:pPr>
            <w:r>
              <w:lastRenderedPageBreak/>
              <w:t>P2</w:t>
            </w:r>
          </w:p>
        </w:tc>
        <w:tc>
          <w:tcPr>
            <w:tcW w:w="4111" w:type="dxa"/>
            <w:vAlign w:val="center"/>
          </w:tcPr>
          <w:p w:rsidR="000F04FE" w:rsidRDefault="00531DE6" w:rsidP="008F7F5D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87593" cy="1879135"/>
                  <wp:effectExtent l="0" t="0" r="8255" b="6985"/>
                  <wp:docPr id="6" name="Image 6" descr="https://documents.lucidchart.com/documents/052eff7e-38f6-453e-9530-926f4e575124/pages/0_0?a=3868&amp;x=468&amp;y=790&amp;w=495&amp;h=451&amp;store=1&amp;accept=image%2F*&amp;auth=LCA%208a66901e4fe7f314be0e862c19c5d9ddf228c063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documents.lucidchart.com/documents/052eff7e-38f6-453e-9530-926f4e575124/pages/0_0?a=3868&amp;x=468&amp;y=790&amp;w=495&amp;h=451&amp;store=1&amp;accept=image%2F*&amp;auth=LCA%208a66901e4fe7f314be0e862c19c5d9ddf228c063-ts%3D1540062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1" t="9116" r="6328" b="3748"/>
                          <a:stretch/>
                        </pic:blipFill>
                        <pic:spPr bwMode="auto">
                          <a:xfrm>
                            <a:off x="0" y="0"/>
                            <a:ext cx="2093849" cy="188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:rsidR="000F04FE" w:rsidRDefault="003737F4" w:rsidP="008F7F5D">
            <w:pPr>
              <w:jc w:val="both"/>
            </w:pPr>
            <w:r w:rsidRPr="003737F4">
              <w:t>P2 = {{1,2},{4,5},{3,6,7,8,9}}</w:t>
            </w:r>
          </w:p>
          <w:p w:rsidR="00C4735C" w:rsidRDefault="00C4735C" w:rsidP="008F7F5D">
            <w:pPr>
              <w:jc w:val="both"/>
            </w:pPr>
          </w:p>
          <w:p w:rsidR="00C4735C" w:rsidRDefault="00C4735C" w:rsidP="008F7F5D">
            <w:pPr>
              <w:jc w:val="both"/>
            </w:pPr>
            <w:r>
              <w:t>3 connected components</w:t>
            </w:r>
          </w:p>
        </w:tc>
      </w:tr>
      <w:tr w:rsidR="003737F4" w:rsidTr="00913C52">
        <w:tc>
          <w:tcPr>
            <w:tcW w:w="1129" w:type="dxa"/>
            <w:vAlign w:val="center"/>
          </w:tcPr>
          <w:p w:rsidR="000F04FE" w:rsidRDefault="000F04FE" w:rsidP="003737F4">
            <w:pPr>
              <w:jc w:val="center"/>
            </w:pPr>
            <w:r>
              <w:t>P3</w:t>
            </w:r>
          </w:p>
        </w:tc>
        <w:tc>
          <w:tcPr>
            <w:tcW w:w="4111" w:type="dxa"/>
            <w:vAlign w:val="center"/>
          </w:tcPr>
          <w:p w:rsidR="000F04FE" w:rsidRDefault="00531DE6" w:rsidP="008F7F5D">
            <w:pPr>
              <w:jc w:val="both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23211" cy="1775460"/>
                  <wp:effectExtent l="0" t="0" r="0" b="0"/>
                  <wp:docPr id="7" name="Image 7" descr="https://documents.lucidchart.com/documents/052eff7e-38f6-453e-9530-926f4e575124/pages/0_0?a=3868&amp;x=180&amp;y=1272&amp;w=440&amp;h=396&amp;store=1&amp;accept=image%2F*&amp;auth=LCA%205eb0ca02840744bd6141ebf90a36554301351949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documents.lucidchart.com/documents/052eff7e-38f6-453e-9530-926f4e575124/pages/0_0?a=3868&amp;x=180&amp;y=1272&amp;w=440&amp;h=396&amp;store=1&amp;accept=image%2F*&amp;auth=LCA%205eb0ca02840744bd6141ebf90a36554301351949-ts%3D15400621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880" t="4573" r="6297" b="4872"/>
                          <a:stretch/>
                        </pic:blipFill>
                        <pic:spPr bwMode="auto">
                          <a:xfrm>
                            <a:off x="0" y="0"/>
                            <a:ext cx="2146393" cy="179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8" w:type="dxa"/>
            <w:vAlign w:val="center"/>
          </w:tcPr>
          <w:p w:rsidR="000F04FE" w:rsidRDefault="003737F4" w:rsidP="008F7F5D">
            <w:pPr>
              <w:jc w:val="both"/>
            </w:pPr>
            <w:r w:rsidRPr="003737F4">
              <w:t>P</w:t>
            </w:r>
            <w:r>
              <w:t>3</w:t>
            </w:r>
            <w:r w:rsidRPr="003737F4">
              <w:t xml:space="preserve"> = {{1,2,3,4,5,6,7,8,9}}</w:t>
            </w:r>
          </w:p>
          <w:p w:rsidR="00C4735C" w:rsidRDefault="00C4735C" w:rsidP="008F7F5D">
            <w:pPr>
              <w:jc w:val="both"/>
            </w:pPr>
          </w:p>
          <w:p w:rsidR="00C4735C" w:rsidRDefault="00C4735C" w:rsidP="008F7F5D">
            <w:pPr>
              <w:jc w:val="both"/>
            </w:pPr>
            <w:r>
              <w:t>1 connected component</w:t>
            </w:r>
          </w:p>
        </w:tc>
      </w:tr>
    </w:tbl>
    <w:p w:rsidR="00AD37CF" w:rsidRDefault="00AD37CF" w:rsidP="00AD7A5F"/>
    <w:p w:rsidR="00AD37CF" w:rsidRPr="00492F5E" w:rsidRDefault="00913C52" w:rsidP="00AD7A5F">
      <w:pPr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6E26978" wp14:editId="46F51209">
            <wp:simplePos x="0" y="0"/>
            <wp:positionH relativeFrom="column">
              <wp:posOffset>-836184</wp:posOffset>
            </wp:positionH>
            <wp:positionV relativeFrom="paragraph">
              <wp:posOffset>-2271395</wp:posOffset>
            </wp:positionV>
            <wp:extent cx="767395" cy="981898"/>
            <wp:effectExtent l="0" t="0" r="0" b="8890"/>
            <wp:wrapNone/>
            <wp:docPr id="28" name="Image 28" descr="https://documents.lucidchart.com/documents/052eff7e-38f6-453e-9530-926f4e575124/pages/kpdjCeL.g8Kf?a=4142&amp;x=281&amp;y=251&amp;w=245&amp;h=276&amp;store=1&amp;accept=image%2F*&amp;auth=LCA%2047f45d94e63a8f92fbb04e23bff66abee85bcd1a-ts%3D154011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chart.com/documents/052eff7e-38f6-453e-9530-926f4e575124/pages/kpdjCeL.g8Kf?a=4142&amp;x=281&amp;y=251&amp;w=245&amp;h=276&amp;store=1&amp;accept=image%2F*&amp;auth=LCA%2047f45d94e63a8f92fbb04e23bff66abee85bcd1a-ts%3D15401167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6" t="7669" r="19098" b="14420"/>
                    <a:stretch/>
                  </pic:blipFill>
                  <pic:spPr bwMode="auto">
                    <a:xfrm>
                      <a:off x="0" y="0"/>
                      <a:ext cx="767395" cy="98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7CF" w:rsidRPr="00492F5E">
        <w:rPr>
          <w:lang w:val="en-US"/>
        </w:rPr>
        <w:t xml:space="preserve">We can represent the </w:t>
      </w:r>
      <w:r w:rsidR="00AD37CF" w:rsidRPr="00492F5E">
        <w:rPr>
          <w:b/>
          <w:lang w:val="en-US"/>
        </w:rPr>
        <w:t>hierarchy</w:t>
      </w:r>
      <w:r w:rsidR="00AD37CF" w:rsidRPr="00492F5E">
        <w:rPr>
          <w:lang w:val="en-US"/>
        </w:rPr>
        <w:t xml:space="preserve"> H as a tree, often called a </w:t>
      </w:r>
      <w:r w:rsidR="00AD37CF" w:rsidRPr="00492F5E">
        <w:rPr>
          <w:b/>
          <w:lang w:val="en-US"/>
        </w:rPr>
        <w:t>dendrogram</w:t>
      </w:r>
      <w:r w:rsidR="00AD37CF" w:rsidRPr="00492F5E">
        <w:rPr>
          <w:lang w:val="en-US"/>
        </w:rPr>
        <w:t>.</w:t>
      </w:r>
    </w:p>
    <w:p w:rsidR="00AD37CF" w:rsidRPr="00492F5E" w:rsidRDefault="00AD37CF" w:rsidP="00AD7A5F">
      <w:pPr>
        <w:rPr>
          <w:lang w:val="en-US"/>
        </w:rPr>
      </w:pPr>
      <w:r w:rsidRPr="00492F5E">
        <w:rPr>
          <w:lang w:val="en-US"/>
        </w:rPr>
        <w:t>We can see the inclusion relation between regions of the successive partitions. For example, the regions G, I, C in the partition P1 are included in the partition C of P2.</w:t>
      </w:r>
    </w:p>
    <w:p w:rsidR="000F04FE" w:rsidRDefault="00BC00D4" w:rsidP="00AD7A5F">
      <w:r>
        <w:rPr>
          <w:noProof/>
          <w:lang w:eastAsia="fr-FR"/>
        </w:rPr>
        <w:drawing>
          <wp:inline distT="0" distB="0" distL="0" distR="0" wp14:anchorId="0C083959" wp14:editId="328CB91D">
            <wp:extent cx="5760720" cy="2663504"/>
            <wp:effectExtent l="0" t="0" r="0" b="3810"/>
            <wp:docPr id="1" name="Image 1" descr="https://documents.lucidchart.com/documents/052eff7e-38f6-453e-9530-926f4e575124/pages/oUcj13W7UvKH?a=2670&amp;x=-55&amp;y=441&amp;w=1905&amp;h=865&amp;store=1&amp;accept=image%2F*&amp;auth=LCA%20f9d60e641f96b3df6bf5dea8a542321fb0696cc7-ts%3D1539535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chart.com/documents/052eff7e-38f6-453e-9530-926f4e575124/pages/oUcj13W7UvKH?a=2670&amp;x=-55&amp;y=441&amp;w=1905&amp;h=865&amp;store=1&amp;accept=image%2F*&amp;auth=LCA%20f9d60e641f96b3df6bf5dea8a542321fb0696cc7-ts%3D153953563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3" b="6706"/>
                    <a:stretch/>
                  </pic:blipFill>
                  <pic:spPr bwMode="auto">
                    <a:xfrm>
                      <a:off x="0" y="0"/>
                      <a:ext cx="5760720" cy="266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BBB" w:rsidRDefault="00C4735C" w:rsidP="005A2EA6">
      <w:pPr>
        <w:pStyle w:val="Paragraphedeliste"/>
        <w:numPr>
          <w:ilvl w:val="0"/>
          <w:numId w:val="30"/>
        </w:numPr>
        <w:rPr>
          <w:lang w:val="en-US"/>
        </w:rPr>
      </w:pPr>
      <w:r w:rsidRPr="005A2EA6">
        <w:rPr>
          <w:lang w:val="en-US"/>
        </w:rPr>
        <w:t xml:space="preserve">P0 is called a </w:t>
      </w:r>
      <w:r w:rsidRPr="00FB4488">
        <w:rPr>
          <w:b/>
          <w:lang w:val="en-US"/>
        </w:rPr>
        <w:t>refinement</w:t>
      </w:r>
      <w:r w:rsidRPr="005A2EA6">
        <w:rPr>
          <w:lang w:val="en-US"/>
        </w:rPr>
        <w:t xml:space="preserve"> of P1 because</w:t>
      </w:r>
      <w:r w:rsidR="00EA24CD" w:rsidRPr="005A2EA6">
        <w:rPr>
          <w:lang w:val="en-US"/>
        </w:rPr>
        <w:t xml:space="preserve"> </w:t>
      </w:r>
      <w:r w:rsidR="00643081" w:rsidRPr="005A2EA6">
        <w:rPr>
          <w:lang w:val="en-US"/>
        </w:rPr>
        <w:t>any region of P0 is included in a region of P1.</w:t>
      </w:r>
    </w:p>
    <w:p w:rsidR="00B216AF" w:rsidRDefault="00B216AF" w:rsidP="00B216AF">
      <w:pPr>
        <w:pStyle w:val="Paragraphedeliste"/>
        <w:numPr>
          <w:ilvl w:val="0"/>
          <w:numId w:val="30"/>
        </w:numPr>
        <w:rPr>
          <w:lang w:val="en-US"/>
        </w:rPr>
      </w:pPr>
      <w:r w:rsidRPr="00B216AF">
        <w:rPr>
          <w:lang w:val="en-US"/>
        </w:rPr>
        <w:t xml:space="preserve">Given a graph G(V,E), a </w:t>
      </w:r>
      <w:r w:rsidRPr="00B4189C">
        <w:rPr>
          <w:b/>
          <w:lang w:val="en-US"/>
        </w:rPr>
        <w:t>partition of V is connected if every of its region is connected</w:t>
      </w:r>
      <w:r w:rsidRPr="00B216AF">
        <w:rPr>
          <w:lang w:val="en-US"/>
        </w:rPr>
        <w:t>.</w:t>
      </w:r>
    </w:p>
    <w:p w:rsidR="005A2EA6" w:rsidRDefault="005A2EA6" w:rsidP="00B216AF">
      <w:pPr>
        <w:pStyle w:val="Paragraphedeliste"/>
        <w:numPr>
          <w:ilvl w:val="0"/>
          <w:numId w:val="31"/>
        </w:numPr>
        <w:rPr>
          <w:lang w:val="en-US"/>
        </w:rPr>
      </w:pPr>
      <w:r w:rsidRPr="00B216AF">
        <w:rPr>
          <w:lang w:val="en-US"/>
        </w:rPr>
        <w:t>P0, P1, P2 and P3 are</w:t>
      </w:r>
      <w:r w:rsidR="00B216AF" w:rsidRPr="00B216AF">
        <w:rPr>
          <w:lang w:val="en-US"/>
        </w:rPr>
        <w:t xml:space="preserve"> called</w:t>
      </w:r>
      <w:r w:rsidRPr="00B216AF">
        <w:rPr>
          <w:lang w:val="en-US"/>
        </w:rPr>
        <w:t xml:space="preserve"> connected </w:t>
      </w:r>
      <w:r w:rsidR="00B216AF" w:rsidRPr="00B216AF">
        <w:rPr>
          <w:lang w:val="en-US"/>
        </w:rPr>
        <w:t>partitions for the graph G</w:t>
      </w:r>
      <w:r w:rsidR="00B216AF">
        <w:rPr>
          <w:lang w:val="en-US"/>
        </w:rPr>
        <w:t>.</w:t>
      </w:r>
    </w:p>
    <w:p w:rsidR="00B216AF" w:rsidRDefault="00B216AF" w:rsidP="00B216AF">
      <w:pPr>
        <w:rPr>
          <w:lang w:val="en-US"/>
        </w:rPr>
      </w:pPr>
      <w:r>
        <w:rPr>
          <w:lang w:val="en-US"/>
        </w:rPr>
        <w:t>Example of a non-connected partition for G :</w:t>
      </w:r>
    </w:p>
    <w:p w:rsidR="00B17650" w:rsidRDefault="00531DE6" w:rsidP="00B216AF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2094929" cy="1932317"/>
            <wp:effectExtent l="0" t="0" r="635" b="0"/>
            <wp:docPr id="8" name="Image 8" descr="https://documents.lucidchart.com/documents/052eff7e-38f6-453e-9530-926f4e575124/pages/0_0?a=3876&amp;x=1378&amp;y=1180&amp;w=484&amp;h=451&amp;store=1&amp;accept=image%2F*&amp;auth=LCA%20ba88a3aa2e0ff2f4421305181badfc2800708c76-ts%3D154006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chart.com/documents/052eff7e-38f6-453e-9530-926f4e575124/pages/0_0?a=3876&amp;x=1378&amp;y=1180&amp;w=484&amp;h=451&amp;store=1&amp;accept=image%2F*&amp;auth=LCA%20ba88a3aa2e0ff2f4421305181badfc2800708c76-ts%3D154006213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3" t="10456" r="6719" b="3713"/>
                    <a:stretch/>
                  </pic:blipFill>
                  <pic:spPr bwMode="auto">
                    <a:xfrm>
                      <a:off x="0" y="0"/>
                      <a:ext cx="2103536" cy="194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650" w:rsidRDefault="00B17650" w:rsidP="00B216AF">
      <w:pPr>
        <w:rPr>
          <w:lang w:val="en-US"/>
        </w:rPr>
      </w:pPr>
      <w:r>
        <w:rPr>
          <w:lang w:val="en-US"/>
        </w:rPr>
        <w:t xml:space="preserve">The region </w:t>
      </w:r>
      <w:r w:rsidR="009177EE">
        <w:rPr>
          <w:lang w:val="en-US"/>
        </w:rPr>
        <w:t>A</w:t>
      </w:r>
      <w:r>
        <w:rPr>
          <w:lang w:val="en-US"/>
        </w:rPr>
        <w:t xml:space="preserve"> is not connected.</w:t>
      </w:r>
    </w:p>
    <w:p w:rsidR="002026B0" w:rsidRDefault="00B216AF" w:rsidP="00B64F0C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The </w:t>
      </w:r>
      <w:r w:rsidR="00B17650">
        <w:rPr>
          <w:lang w:val="en-US"/>
        </w:rPr>
        <w:t xml:space="preserve">previous hierarchy is </w:t>
      </w:r>
      <w:r w:rsidR="00B17650" w:rsidRPr="00B4189C">
        <w:rPr>
          <w:b/>
          <w:lang w:val="en-US"/>
        </w:rPr>
        <w:t xml:space="preserve">connected </w:t>
      </w:r>
      <w:r w:rsidR="00B17650">
        <w:rPr>
          <w:lang w:val="en-US"/>
        </w:rPr>
        <w:t>because every of its partitions is connected.</w:t>
      </w:r>
    </w:p>
    <w:p w:rsidR="00B332C4" w:rsidRPr="00AD37CF" w:rsidRDefault="00B332C4" w:rsidP="00AD37CF">
      <w:pPr>
        <w:rPr>
          <w:lang w:val="en-US"/>
        </w:rPr>
      </w:pPr>
    </w:p>
    <w:p w:rsidR="003113FE" w:rsidRPr="00EA24CD" w:rsidRDefault="00AD37CF" w:rsidP="003113FE">
      <w:pPr>
        <w:pStyle w:val="Titre1"/>
        <w:rPr>
          <w:lang w:val="en-US"/>
        </w:rPr>
      </w:pPr>
      <w:r>
        <w:rPr>
          <w:lang w:val="en-US"/>
        </w:rPr>
        <w:t>Hierarchy</w:t>
      </w:r>
      <w:r w:rsidR="00DC467F">
        <w:rPr>
          <w:lang w:val="en-US"/>
        </w:rPr>
        <w:t xml:space="preserve"> of q</w:t>
      </w:r>
      <w:r w:rsidR="00C4735C" w:rsidRPr="00EA24CD">
        <w:rPr>
          <w:lang w:val="en-US"/>
        </w:rPr>
        <w:t>uasi-flat zones</w:t>
      </w:r>
    </w:p>
    <w:p w:rsidR="00B64F0C" w:rsidRDefault="00B64F0C">
      <w:pPr>
        <w:rPr>
          <w:lang w:val="en-US"/>
        </w:rPr>
      </w:pPr>
    </w:p>
    <w:p w:rsidR="0062069E" w:rsidRDefault="00BB045A">
      <w:pPr>
        <w:rPr>
          <w:lang w:val="en-US"/>
        </w:rPr>
      </w:pPr>
      <w:r>
        <w:rPr>
          <w:lang w:val="en-US"/>
        </w:rPr>
        <w:t>Let</w:t>
      </w:r>
      <w:r w:rsidR="00FA55CA">
        <w:rPr>
          <w:lang w:val="en-US"/>
        </w:rPr>
        <w:t>’s consider the</w:t>
      </w:r>
      <w:r w:rsidR="00B332C4">
        <w:rPr>
          <w:lang w:val="en-US"/>
        </w:rPr>
        <w:t xml:space="preserve"> following edge-weighted graph</w:t>
      </w:r>
      <w:r w:rsidR="00E42433">
        <w:rPr>
          <w:lang w:val="en-US"/>
        </w:rPr>
        <w:t xml:space="preserve"> G.</w:t>
      </w:r>
    </w:p>
    <w:p w:rsidR="00E42433" w:rsidRDefault="0062069E">
      <w:pPr>
        <w:rPr>
          <w:lang w:val="en-US"/>
        </w:rPr>
      </w:pPr>
      <w:r w:rsidRPr="00492F5E">
        <w:rPr>
          <w:noProof/>
          <w:lang w:val="en-US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101D783" wp14:editId="2EB58B31">
            <wp:extent cx="1872691" cy="1872691"/>
            <wp:effectExtent l="0" t="0" r="0" b="0"/>
            <wp:docPr id="3" name="Image 3" descr="https://documents.lucidchart.com/documents/052eff7e-38f6-453e-9530-926f4e575124/pages/0_0?a=3151&amp;x=1483&amp;y=63&amp;w=374&amp;h=374&amp;store=1&amp;accept=image%2F*&amp;auth=LCA%201bb976821453dab87cbd9be48632a7e01f2fe350-ts%3D1540062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052eff7e-38f6-453e-9530-926f4e575124/pages/0_0?a=3151&amp;x=1483&amp;y=63&amp;w=374&amp;h=374&amp;store=1&amp;accept=image%2F*&amp;auth=LCA%201bb976821453dab87cbd9be48632a7e01f2fe350-ts%3D15400621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13" cy="187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3" w:rsidRDefault="00E42433">
      <w:pPr>
        <w:rPr>
          <w:lang w:val="en-US"/>
        </w:rPr>
      </w:pPr>
      <w:r>
        <w:rPr>
          <w:lang w:val="en-US"/>
        </w:rPr>
        <w:t>We denote by :</w:t>
      </w:r>
    </w:p>
    <w:p w:rsidR="00E42433" w:rsidRDefault="00E42433" w:rsidP="00E42433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>X a subgraph of G</w:t>
      </w:r>
    </w:p>
    <w:p w:rsidR="00E42433" w:rsidRDefault="0062069E" w:rsidP="00E42433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</w:rPr>
        <w:t>ω</w:t>
      </w:r>
      <w:r w:rsidRPr="0062069E">
        <w:rPr>
          <w:lang w:val="en-US"/>
        </w:rPr>
        <w:t xml:space="preserve">(u) </w:t>
      </w:r>
      <w:r>
        <w:rPr>
          <w:lang w:val="en-US"/>
        </w:rPr>
        <w:t>the weight of the edge u</w:t>
      </w:r>
    </w:p>
    <w:p w:rsidR="0062069E" w:rsidRPr="0062069E" w:rsidRDefault="0062069E" w:rsidP="0062069E">
      <w:pPr>
        <w:pStyle w:val="Paragraphedeliste"/>
        <w:rPr>
          <w:lang w:val="en-US"/>
        </w:rPr>
      </w:pPr>
    </w:p>
    <w:p w:rsidR="0062069E" w:rsidRDefault="00AD37CF" w:rsidP="00E42433">
      <w:pPr>
        <w:rPr>
          <w:lang w:val="en-US"/>
        </w:rPr>
      </w:pPr>
      <w:r w:rsidRPr="00E42433">
        <w:rPr>
          <w:lang w:val="en-US"/>
        </w:rPr>
        <w:t xml:space="preserve">The </w:t>
      </w:r>
      <w:r w:rsidRPr="00267AB6">
        <w:rPr>
          <w:b/>
          <w:lang w:val="en-US"/>
        </w:rPr>
        <w:t>λ</w:t>
      </w:r>
      <w:r w:rsidR="00E42433" w:rsidRPr="00267AB6">
        <w:rPr>
          <w:b/>
          <w:lang w:val="en-US"/>
        </w:rPr>
        <w:t xml:space="preserve">-level set </w:t>
      </w:r>
      <w:r w:rsidR="00E42433" w:rsidRPr="00E42433">
        <w:rPr>
          <w:lang w:val="en-US"/>
        </w:rPr>
        <w:t xml:space="preserve">of X is the set of all edges of X whose </w:t>
      </w:r>
      <w:r w:rsidR="00E42433" w:rsidRPr="00267AB6">
        <w:rPr>
          <w:b/>
          <w:lang w:val="en-US"/>
        </w:rPr>
        <w:t>weight is less than λ</w:t>
      </w:r>
      <w:r w:rsidR="00E42433" w:rsidRPr="00E42433">
        <w:rPr>
          <w:lang w:val="en-US"/>
        </w:rPr>
        <w:t>.</w:t>
      </w:r>
      <w:r w:rsidR="00E42433" w:rsidRPr="00E42433">
        <w:rPr>
          <w:lang w:val="en-US"/>
        </w:rPr>
        <w:br/>
        <w:t xml:space="preserve">The </w:t>
      </w:r>
      <w:r w:rsidR="00E42433" w:rsidRPr="00267AB6">
        <w:rPr>
          <w:b/>
          <w:lang w:val="en-US"/>
        </w:rPr>
        <w:t>λ-level graph</w:t>
      </w:r>
      <w:r w:rsidR="00E42433" w:rsidRPr="00E42433">
        <w:rPr>
          <w:lang w:val="en-US"/>
        </w:rPr>
        <w:t xml:space="preserve"> </w:t>
      </w:r>
      <w:r w:rsidR="0062069E">
        <w:rPr>
          <w:lang w:val="en-US"/>
        </w:rPr>
        <w:t xml:space="preserve">of X is the subgraph whose edge set is the </w:t>
      </w:r>
      <w:r w:rsidR="0062069E" w:rsidRPr="00E42433">
        <w:rPr>
          <w:lang w:val="en-US"/>
        </w:rPr>
        <w:t>λ-level set of X</w:t>
      </w:r>
      <w:r w:rsidR="0062069E">
        <w:rPr>
          <w:lang w:val="en-US"/>
        </w:rPr>
        <w:t xml:space="preserve"> and whose vertex set is the one of X.</w:t>
      </w:r>
    </w:p>
    <w:p w:rsidR="0062069E" w:rsidRDefault="0062069E" w:rsidP="00E42433">
      <w:pPr>
        <w:rPr>
          <w:lang w:val="en-US"/>
        </w:rPr>
      </w:pPr>
      <w:r>
        <w:rPr>
          <w:lang w:val="en-US"/>
        </w:rPr>
        <w:t xml:space="preserve">The connected component partition induced by the </w:t>
      </w:r>
      <w:r w:rsidRPr="00E42433">
        <w:rPr>
          <w:lang w:val="en-US"/>
        </w:rPr>
        <w:t xml:space="preserve">λ-level graph </w:t>
      </w:r>
      <w:r>
        <w:rPr>
          <w:lang w:val="en-US"/>
        </w:rPr>
        <w:t xml:space="preserve">of X is called the </w:t>
      </w:r>
      <w:r w:rsidRPr="00267AB6">
        <w:rPr>
          <w:b/>
          <w:lang w:val="en-US"/>
        </w:rPr>
        <w:t>λ-level partition of X</w:t>
      </w:r>
      <w:r>
        <w:rPr>
          <w:lang w:val="en-US"/>
        </w:rPr>
        <w:t>.</w:t>
      </w:r>
    </w:p>
    <w:p w:rsidR="00CC766A" w:rsidRDefault="00CC766A">
      <w:pPr>
        <w:rPr>
          <w:lang w:val="en-US"/>
        </w:rPr>
      </w:pPr>
    </w:p>
    <w:p w:rsidR="00CC766A" w:rsidRDefault="00CC766A">
      <w:pPr>
        <w:rPr>
          <w:lang w:val="en-US"/>
        </w:rPr>
      </w:pPr>
      <w:r>
        <w:rPr>
          <w:lang w:val="en-US"/>
        </w:rPr>
        <w:lastRenderedPageBreak/>
        <w:t xml:space="preserve">Lets find the different </w:t>
      </w:r>
      <w:r w:rsidRPr="00E42433">
        <w:rPr>
          <w:lang w:val="en-US"/>
        </w:rPr>
        <w:t>λ-level</w:t>
      </w:r>
      <w:r>
        <w:rPr>
          <w:lang w:val="en-US"/>
        </w:rPr>
        <w:t xml:space="preserve"> partition of the graph G and their associated connected component parti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9"/>
        <w:gridCol w:w="3302"/>
        <w:gridCol w:w="3856"/>
        <w:gridCol w:w="1341"/>
      </w:tblGrid>
      <w:tr w:rsidR="00AE69BD" w:rsidRPr="00492F5E" w:rsidTr="00AE69BD">
        <w:tc>
          <w:tcPr>
            <w:tcW w:w="789" w:type="dxa"/>
            <w:vAlign w:val="center"/>
          </w:tcPr>
          <w:p w:rsidR="00AE69BD" w:rsidRDefault="00AE69BD">
            <w:pPr>
              <w:rPr>
                <w:lang w:val="en-US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AE69BD" w:rsidRDefault="00CC766A" w:rsidP="00CC766A">
            <w:pPr>
              <w:jc w:val="center"/>
              <w:rPr>
                <w:lang w:val="en-US"/>
              </w:rPr>
            </w:pPr>
            <w:r w:rsidRPr="00E42433">
              <w:rPr>
                <w:lang w:val="en-US"/>
              </w:rPr>
              <w:t>λ-level</w:t>
            </w:r>
            <w:r>
              <w:rPr>
                <w:lang w:val="en-US"/>
              </w:rPr>
              <w:t xml:space="preserve"> graph</w:t>
            </w:r>
          </w:p>
        </w:tc>
        <w:tc>
          <w:tcPr>
            <w:tcW w:w="1341" w:type="dxa"/>
            <w:vAlign w:val="center"/>
          </w:tcPr>
          <w:p w:rsidR="00AE69BD" w:rsidRDefault="00AE69BD">
            <w:pPr>
              <w:rPr>
                <w:lang w:val="en-US"/>
              </w:rPr>
            </w:pPr>
            <w:r>
              <w:rPr>
                <w:lang w:val="en-US"/>
              </w:rPr>
              <w:t xml:space="preserve">Associated </w:t>
            </w:r>
            <w:r w:rsidR="00267AB6" w:rsidRPr="00E42433">
              <w:rPr>
                <w:lang w:val="en-US"/>
              </w:rPr>
              <w:t>λ-level</w:t>
            </w:r>
            <w:r w:rsidR="00267AB6">
              <w:rPr>
                <w:lang w:val="en-US"/>
              </w:rPr>
              <w:t xml:space="preserve"> partition of X</w:t>
            </w:r>
          </w:p>
        </w:tc>
      </w:tr>
      <w:tr w:rsidR="00B64F0C" w:rsidTr="00AE69BD">
        <w:tc>
          <w:tcPr>
            <w:tcW w:w="789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 xml:space="preserve">0-level graph </w:t>
            </w:r>
          </w:p>
        </w:tc>
        <w:tc>
          <w:tcPr>
            <w:tcW w:w="3302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587C5B0" wp14:editId="14B7B3DA">
                  <wp:extent cx="1872615" cy="1872615"/>
                  <wp:effectExtent l="0" t="0" r="0" b="0"/>
                  <wp:docPr id="9" name="Image 9" descr="https://documents.lucidchart.com/documents/052eff7e-38f6-453e-9530-926f4e575124/pages/0_0?a=3961&amp;x=1883&amp;y=423&amp;w=374&amp;h=374&amp;store=1&amp;accept=image%2F*&amp;auth=LCA%20d0291c71c9d5213403380de1eb94ca2f795d0d57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documents.lucidchart.com/documents/052eff7e-38f6-453e-9530-926f4e575124/pages/0_0?a=3961&amp;x=1883&amp;y=423&amp;w=374&amp;h=374&amp;store=1&amp;accept=image%2F*&amp;auth=LCA%20d0291c71c9d5213403380de1eb94ca2f795d0d57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360" cy="187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246F632" wp14:editId="675F9854">
                  <wp:extent cx="2181635" cy="1960605"/>
                  <wp:effectExtent l="0" t="0" r="9525" b="1905"/>
                  <wp:docPr id="16" name="Image 16" descr="https://documents.lucidchart.com/documents/052eff7e-38f6-453e-9530-926f4e575124/pages/0_0?a=2670&amp;x=439&amp;y=-3&amp;w=462&amp;h=506&amp;store=1&amp;accept=image%2F*&amp;auth=LCA%206a48a3a1aeae7e7d1d30ff5795cf231c42bd4c07-ts%3D153953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052eff7e-38f6-453e-9530-926f4e575124/pages/0_0?a=2670&amp;x=439&amp;y=-3&amp;w=462&amp;h=506&amp;store=1&amp;accept=image%2F*&amp;auth=LCA%206a48a3a1aeae7e7d1d30ff5795cf231c42bd4c07-ts%3D15395356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45" b="9837"/>
                          <a:stretch/>
                        </pic:blipFill>
                        <pic:spPr bwMode="auto">
                          <a:xfrm>
                            <a:off x="0" y="0"/>
                            <a:ext cx="2187306" cy="1965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P0</w:t>
            </w:r>
          </w:p>
        </w:tc>
      </w:tr>
      <w:tr w:rsidR="00B64F0C" w:rsidTr="00AE69BD">
        <w:tc>
          <w:tcPr>
            <w:tcW w:w="789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1 level-graph</w:t>
            </w:r>
          </w:p>
        </w:tc>
        <w:tc>
          <w:tcPr>
            <w:tcW w:w="3302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A29FEF" wp14:editId="33DE42BB">
                  <wp:extent cx="1880558" cy="1880558"/>
                  <wp:effectExtent l="0" t="0" r="5715" b="5715"/>
                  <wp:docPr id="10" name="Image 10" descr="https://documents.lucidchart.com/documents/052eff7e-38f6-453e-9530-926f4e575124/pages/0_0?a=3961&amp;x=1483&amp;y=423&amp;w=374&amp;h=374&amp;store=1&amp;accept=image%2F*&amp;auth=LCA%200bdcbe5af7902d3f1040a699666870bd3901e521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documents.lucidchart.com/documents/052eff7e-38f6-453e-9530-926f4e575124/pages/0_0?a=3961&amp;x=1483&amp;y=423&amp;w=374&amp;h=374&amp;store=1&amp;accept=image%2F*&amp;auth=LCA%200bdcbe5af7902d3f1040a699666870bd3901e521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30" cy="189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34ECF0" wp14:editId="68729B1C">
                  <wp:extent cx="2118304" cy="1917065"/>
                  <wp:effectExtent l="0" t="0" r="0" b="6985"/>
                  <wp:docPr id="21" name="Image 21" descr="https://documents.lucidchart.com/documents/052eff7e-38f6-453e-9530-926f4e575124/pages/0_0?a=2670&amp;x=439&amp;y=500&amp;w=462&amp;h=440&amp;store=1&amp;accept=image%2F*&amp;auth=LCA%2028ffab7bd50173b462d2b79f4f4f3876e3312c6a-ts%3D153953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documents.lucidchart.com/documents/052eff7e-38f6-453e-9530-926f4e575124/pages/0_0?a=2670&amp;x=439&amp;y=500&amp;w=462&amp;h=440&amp;store=1&amp;accept=image%2F*&amp;auth=LCA%2028ffab7bd50173b462d2b79f4f4f3876e3312c6a-ts%3D15395356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" t="6807" r="-1"/>
                          <a:stretch/>
                        </pic:blipFill>
                        <pic:spPr bwMode="auto">
                          <a:xfrm>
                            <a:off x="0" y="0"/>
                            <a:ext cx="2125803" cy="192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P1</w:t>
            </w:r>
          </w:p>
        </w:tc>
      </w:tr>
      <w:tr w:rsidR="00B64F0C" w:rsidTr="00AE69BD">
        <w:tc>
          <w:tcPr>
            <w:tcW w:w="789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2-level graph</w:t>
            </w:r>
          </w:p>
        </w:tc>
        <w:tc>
          <w:tcPr>
            <w:tcW w:w="3302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CB7E8BF" wp14:editId="1668CA5F">
                  <wp:extent cx="1872615" cy="1872615"/>
                  <wp:effectExtent l="0" t="0" r="0" b="0"/>
                  <wp:docPr id="11" name="Image 11" descr="https://documents.lucidchart.com/documents/052eff7e-38f6-453e-9530-926f4e575124/pages/0_0?a=3961&amp;x=1483&amp;y=803&amp;w=374&amp;h=374&amp;store=1&amp;accept=image%2F*&amp;auth=LCA%20377b921f07627f5400696070a8453a709164126c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documents.lucidchart.com/documents/052eff7e-38f6-453e-9530-926f4e575124/pages/0_0?a=3961&amp;x=1483&amp;y=803&amp;w=374&amp;h=374&amp;store=1&amp;accept=image%2F*&amp;auth=LCA%20377b921f07627f5400696070a8453a709164126c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102" cy="1879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75A245" wp14:editId="75DEDDDF">
                  <wp:extent cx="2182339" cy="1845310"/>
                  <wp:effectExtent l="0" t="0" r="8890" b="2540"/>
                  <wp:docPr id="22" name="Image 22" descr="https://documents.lucidchart.com/documents/052eff7e-38f6-453e-9530-926f4e575124/pages/0_0?a=2670&amp;x=438&amp;y=954&amp;w=484&amp;h=440&amp;store=1&amp;accept=image%2F*&amp;auth=LCA%20ca83d9c8f39cc64803d0b3bb57faa1dfb8386b9f-ts%3D153953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documents.lucidchart.com/documents/052eff7e-38f6-453e-9530-926f4e575124/pages/0_0?a=2670&amp;x=438&amp;y=954&amp;w=484&amp;h=440&amp;store=1&amp;accept=image%2F*&amp;auth=LCA%20ca83d9c8f39cc64803d0b3bb57faa1dfb8386b9f-ts%3D15395356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2" t="8940"/>
                          <a:stretch/>
                        </pic:blipFill>
                        <pic:spPr bwMode="auto">
                          <a:xfrm>
                            <a:off x="0" y="0"/>
                            <a:ext cx="2189252" cy="18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</w:tr>
      <w:tr w:rsidR="00B64F0C" w:rsidTr="00AE69BD">
        <w:tc>
          <w:tcPr>
            <w:tcW w:w="789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-level graph</w:t>
            </w:r>
          </w:p>
        </w:tc>
        <w:tc>
          <w:tcPr>
            <w:tcW w:w="3302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9A75F6B" wp14:editId="750453B9">
                  <wp:extent cx="1889185" cy="1889185"/>
                  <wp:effectExtent l="0" t="0" r="0" b="0"/>
                  <wp:docPr id="12" name="Image 12" descr="https://documents.lucidchart.com/documents/052eff7e-38f6-453e-9530-926f4e575124/pages/0_0?a=3961&amp;x=1483&amp;y=1183&amp;w=374&amp;h=374&amp;store=1&amp;accept=image%2F*&amp;auth=LCA%20847b64803a9b86bd699d6394afe3cb2307ad1faf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ocuments.lucidchart.com/documents/052eff7e-38f6-453e-9530-926f4e575124/pages/0_0?a=3961&amp;x=1483&amp;y=1183&amp;w=374&amp;h=374&amp;store=1&amp;accept=image%2F*&amp;auth=LCA%20847b64803a9b86bd699d6394afe3cb2307ad1faf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177" cy="1903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94626" cy="1906981"/>
                  <wp:effectExtent l="0" t="0" r="0" b="0"/>
                  <wp:docPr id="17" name="Image 17" descr="https://documents.lucidchart.com/documents/052eff7e-38f6-453e-9530-926f4e575124/pages/0_0?a=4063&amp;x=2700&amp;y=914&amp;w=451&amp;h=374&amp;store=1&amp;accept=image%2F*&amp;auth=LCA%20bdb672c1697e3b92f7a930d63995dec19d112021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documents.lucidchart.com/documents/052eff7e-38f6-453e-9530-926f4e575124/pages/0_0?a=4063&amp;x=2700&amp;y=914&amp;w=451&amp;h=374&amp;store=1&amp;accept=image%2F*&amp;auth=LCA%20bdb672c1697e3b92f7a930d63995dec19d112021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19" cy="1914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</w:tr>
      <w:tr w:rsidR="00B64F0C" w:rsidTr="00AE69BD">
        <w:tc>
          <w:tcPr>
            <w:tcW w:w="789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4-level graph</w:t>
            </w:r>
          </w:p>
        </w:tc>
        <w:tc>
          <w:tcPr>
            <w:tcW w:w="3302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5DE12C4" wp14:editId="3382A333">
                  <wp:extent cx="1897812" cy="1897812"/>
                  <wp:effectExtent l="0" t="0" r="7620" b="7620"/>
                  <wp:docPr id="13" name="Image 13" descr="https://documents.lucidchart.com/documents/052eff7e-38f6-453e-9530-926f4e575124/pages/0_0?a=3962&amp;x=2283&amp;y=803&amp;w=374&amp;h=374&amp;store=1&amp;accept=image%2F*&amp;auth=LCA%20bed146ce32c9552f7452e0ab03c591d31f7f3f6d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documents.lucidchart.com/documents/052eff7e-38f6-453e-9530-926f4e575124/pages/0_0?a=3962&amp;x=2283&amp;y=803&amp;w=374&amp;h=374&amp;store=1&amp;accept=image%2F*&amp;auth=LCA%20bed146ce32c9552f7452e0ab03c591d31f7f3f6d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459" cy="1903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42072" cy="1863305"/>
                  <wp:effectExtent l="0" t="0" r="6350" b="3810"/>
                  <wp:docPr id="18" name="Image 18" descr="https://documents.lucidchart.com/documents/052eff7e-38f6-453e-9530-926f4e575124/pages/0_0?a=4064&amp;x=2700&amp;y=1283&amp;w=451&amp;h=374&amp;store=1&amp;accept=image%2F*&amp;auth=LCA%2032cdfc77bc2c915a10c03439e2cc0e2a98c17ddd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documents.lucidchart.com/documents/052eff7e-38f6-453e-9530-926f4e575124/pages/0_0?a=4064&amp;x=2700&amp;y=1283&amp;w=451&amp;h=374&amp;store=1&amp;accept=image%2F*&amp;auth=LCA%2032cdfc77bc2c915a10c03439e2cc0e2a98c17ddd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220" cy="1869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</w:tr>
      <w:tr w:rsidR="00B64F0C" w:rsidTr="00AE69BD">
        <w:tc>
          <w:tcPr>
            <w:tcW w:w="789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5-level graph</w:t>
            </w:r>
          </w:p>
        </w:tc>
        <w:tc>
          <w:tcPr>
            <w:tcW w:w="3302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E036059" wp14:editId="229413C5">
                  <wp:extent cx="1897811" cy="1897811"/>
                  <wp:effectExtent l="0" t="0" r="7620" b="7620"/>
                  <wp:docPr id="14" name="Image 14" descr="https://documents.lucidchart.com/documents/052eff7e-38f6-453e-9530-926f4e575124/pages/0_0?a=3962&amp;x=2223&amp;y=1293&amp;w=374&amp;h=374&amp;store=1&amp;accept=image%2F*&amp;auth=LCA%2018d13725a09a20c6060d4eddb172e1a641052e5e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uments.lucidchart.com/documents/052eff7e-38f6-453e-9530-926f4e575124/pages/0_0?a=3962&amp;x=2223&amp;y=1293&amp;w=374&amp;h=374&amp;store=1&amp;accept=image%2F*&amp;auth=LCA%2018d13725a09a20c6060d4eddb172e1a641052e5e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436" cy="190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6" w:type="dxa"/>
            <w:vAlign w:val="center"/>
          </w:tcPr>
          <w:p w:rsidR="00B64F0C" w:rsidRDefault="00B64F0C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11879" cy="1921319"/>
                  <wp:effectExtent l="0" t="0" r="0" b="3175"/>
                  <wp:docPr id="19" name="Image 19" descr="https://documents.lucidchart.com/documents/052eff7e-38f6-453e-9530-926f4e575124/pages/0_0?a=4064&amp;x=3140&amp;y=923&amp;w=451&amp;h=374&amp;store=1&amp;accept=image%2F*&amp;auth=LCA%2091303d1adfbc1a23e618433255fd4008d4d96409-ts%3D1540062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documents.lucidchart.com/documents/052eff7e-38f6-453e-9530-926f4e575124/pages/0_0?a=4064&amp;x=3140&amp;y=923&amp;w=451&amp;h=374&amp;store=1&amp;accept=image%2F*&amp;auth=LCA%2091303d1adfbc1a23e618433255fd4008d4d96409-ts%3D1540062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08" cy="1930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vAlign w:val="center"/>
          </w:tcPr>
          <w:p w:rsidR="00B64F0C" w:rsidRDefault="00AE69BD">
            <w:pPr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</w:tr>
    </w:tbl>
    <w:p w:rsidR="00CC766A" w:rsidRDefault="00CC766A">
      <w:pPr>
        <w:rPr>
          <w:lang w:val="en-US"/>
        </w:rPr>
      </w:pPr>
    </w:p>
    <w:p w:rsidR="00CC766A" w:rsidRDefault="00CC766A">
      <w:pPr>
        <w:rPr>
          <w:lang w:val="en-US"/>
        </w:rPr>
      </w:pPr>
      <w:r>
        <w:rPr>
          <w:lang w:val="en-US"/>
        </w:rPr>
        <w:t xml:space="preserve">We can see that the 4-level graph and the 5-level graph are not relevant, because their don’t add a new region : the 3-level graph </w:t>
      </w:r>
      <w:r w:rsidR="00737AF8">
        <w:rPr>
          <w:lang w:val="en-US"/>
        </w:rPr>
        <w:t xml:space="preserve">already </w:t>
      </w:r>
      <w:r>
        <w:rPr>
          <w:lang w:val="en-US"/>
        </w:rPr>
        <w:t xml:space="preserve">has one unique region, so even if we add new vertices in the 4 and 5-level graphs, it doesn’t </w:t>
      </w:r>
      <w:r w:rsidR="00737AF8">
        <w:rPr>
          <w:lang w:val="en-US"/>
        </w:rPr>
        <w:t>create any new region.</w:t>
      </w:r>
    </w:p>
    <w:p w:rsidR="00CC2238" w:rsidRDefault="00737AF8">
      <w:pPr>
        <w:rPr>
          <w:lang w:val="en-US"/>
        </w:rPr>
      </w:pPr>
      <w:r w:rsidRPr="00CC2238">
        <w:rPr>
          <w:b/>
          <w:lang w:val="en-US"/>
        </w:rPr>
        <w:t>The quasi-flat zones hierarchy of G is the hierarchy formed by all the λ-level partitions of G.</w:t>
      </w:r>
      <w:r w:rsidR="00CC2238">
        <w:rPr>
          <w:lang w:val="en-US"/>
        </w:rPr>
        <w:br/>
        <w:t>In our example, the hierarchy has been represented in page 2.</w:t>
      </w:r>
    </w:p>
    <w:p w:rsidR="00737AF8" w:rsidRDefault="00737AF8">
      <w:pPr>
        <w:rPr>
          <w:lang w:val="en-US"/>
        </w:rPr>
      </w:pPr>
      <w:r>
        <w:rPr>
          <w:lang w:val="en-US"/>
        </w:rPr>
        <w:t>We can see that :</w:t>
      </w:r>
    </w:p>
    <w:p w:rsidR="00737AF8" w:rsidRDefault="00737AF8" w:rsidP="00737AF8">
      <w:pPr>
        <w:pStyle w:val="Paragraphedeliste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ny edge of a </w:t>
      </w:r>
      <w:r w:rsidRPr="00E42433">
        <w:rPr>
          <w:lang w:val="en-US"/>
        </w:rPr>
        <w:t>λ</w:t>
      </w:r>
      <w:r>
        <w:rPr>
          <w:vertAlign w:val="subscript"/>
          <w:lang w:val="en-US"/>
        </w:rPr>
        <w:t>n</w:t>
      </w:r>
      <w:r w:rsidRPr="00E42433">
        <w:rPr>
          <w:lang w:val="en-US"/>
        </w:rPr>
        <w:t>-level</w:t>
      </w:r>
      <w:r>
        <w:rPr>
          <w:lang w:val="en-US"/>
        </w:rPr>
        <w:t xml:space="preserve"> graph of G is also an edge of the </w:t>
      </w:r>
      <w:r w:rsidRPr="00E42433">
        <w:rPr>
          <w:lang w:val="en-US"/>
        </w:rPr>
        <w:t>λ</w:t>
      </w:r>
      <w:r>
        <w:rPr>
          <w:vertAlign w:val="subscript"/>
          <w:lang w:val="en-US"/>
        </w:rPr>
        <w:t>n</w:t>
      </w:r>
      <w:r w:rsidR="00A0203A">
        <w:rPr>
          <w:vertAlign w:val="subscript"/>
          <w:lang w:val="en-US"/>
        </w:rPr>
        <w:t>+1</w:t>
      </w:r>
      <w:r w:rsidRPr="00E42433">
        <w:rPr>
          <w:lang w:val="en-US"/>
        </w:rPr>
        <w:t>-level</w:t>
      </w:r>
      <w:r w:rsidR="00CC2238">
        <w:rPr>
          <w:lang w:val="en-US"/>
        </w:rPr>
        <w:t xml:space="preserve"> of X. In fact, if 2 points are connected for the </w:t>
      </w:r>
      <w:r w:rsidR="00CC2238" w:rsidRPr="00E42433">
        <w:rPr>
          <w:lang w:val="en-US"/>
        </w:rPr>
        <w:t>λ</w:t>
      </w:r>
      <w:r w:rsidR="00CC2238">
        <w:rPr>
          <w:vertAlign w:val="subscript"/>
          <w:lang w:val="en-US"/>
        </w:rPr>
        <w:t>n</w:t>
      </w:r>
      <w:r w:rsidR="00CC2238" w:rsidRPr="00E42433">
        <w:rPr>
          <w:lang w:val="en-US"/>
        </w:rPr>
        <w:t>-level</w:t>
      </w:r>
      <w:r w:rsidR="00CC2238">
        <w:rPr>
          <w:lang w:val="en-US"/>
        </w:rPr>
        <w:t xml:space="preserve"> graph, then they are also connected for the </w:t>
      </w:r>
      <w:r w:rsidR="00CC2238" w:rsidRPr="00E42433">
        <w:rPr>
          <w:lang w:val="en-US"/>
        </w:rPr>
        <w:t>λ</w:t>
      </w:r>
      <w:r w:rsidR="00CC2238">
        <w:rPr>
          <w:vertAlign w:val="subscript"/>
          <w:lang w:val="en-US"/>
        </w:rPr>
        <w:t>n+1</w:t>
      </w:r>
      <w:r w:rsidR="00CC2238" w:rsidRPr="00E42433">
        <w:rPr>
          <w:lang w:val="en-US"/>
        </w:rPr>
        <w:t>-level</w:t>
      </w:r>
      <w:r w:rsidR="00CC2238">
        <w:rPr>
          <w:lang w:val="en-US"/>
        </w:rPr>
        <w:t xml:space="preserve"> graph.</w:t>
      </w:r>
    </w:p>
    <w:p w:rsidR="00CC2238" w:rsidRDefault="00CC2238" w:rsidP="00CC2238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Pr="00E42433">
        <w:rPr>
          <w:lang w:val="en-US"/>
        </w:rPr>
        <w:t>λ</w:t>
      </w:r>
      <w:r>
        <w:rPr>
          <w:vertAlign w:val="subscript"/>
          <w:lang w:val="en-US"/>
        </w:rPr>
        <w:t>n</w:t>
      </w:r>
      <w:r w:rsidRPr="00E42433">
        <w:rPr>
          <w:lang w:val="en-US"/>
        </w:rPr>
        <w:t>-level</w:t>
      </w:r>
      <w:r>
        <w:rPr>
          <w:lang w:val="en-US"/>
        </w:rPr>
        <w:t xml:space="preserve"> graph is a refinement of the </w:t>
      </w:r>
      <w:r w:rsidRPr="00E42433">
        <w:rPr>
          <w:lang w:val="en-US"/>
        </w:rPr>
        <w:t>λ</w:t>
      </w:r>
      <w:r>
        <w:rPr>
          <w:vertAlign w:val="subscript"/>
          <w:lang w:val="en-US"/>
        </w:rPr>
        <w:t>n+1</w:t>
      </w:r>
      <w:r w:rsidRPr="00E42433">
        <w:rPr>
          <w:lang w:val="en-US"/>
        </w:rPr>
        <w:t>-level</w:t>
      </w:r>
      <w:r>
        <w:rPr>
          <w:lang w:val="en-US"/>
        </w:rPr>
        <w:t xml:space="preserve"> graph.</w:t>
      </w:r>
    </w:p>
    <w:p w:rsidR="009C2554" w:rsidRDefault="009C2554" w:rsidP="009C2554">
      <w:pPr>
        <w:rPr>
          <w:lang w:val="en-US"/>
        </w:rPr>
      </w:pPr>
    </w:p>
    <w:p w:rsidR="009C2554" w:rsidRDefault="009C2554" w:rsidP="009C2554">
      <w:pPr>
        <w:rPr>
          <w:lang w:val="en-US"/>
        </w:rPr>
      </w:pPr>
      <w:r>
        <w:rPr>
          <w:lang w:val="en-US"/>
        </w:rPr>
        <w:t xml:space="preserve">Conclusion : </w:t>
      </w:r>
      <w:r>
        <w:rPr>
          <w:lang w:val="en-US"/>
        </w:rPr>
        <w:br/>
        <w:t>Any edge-weighted graph induces a connected hierarchy of partitions : the quasi-flat zone hierarchy.</w:t>
      </w:r>
    </w:p>
    <w:p w:rsidR="009C2554" w:rsidRDefault="009C2554" w:rsidP="009C2554">
      <w:pPr>
        <w:rPr>
          <w:lang w:val="en-US"/>
        </w:rPr>
      </w:pPr>
    </w:p>
    <w:p w:rsidR="009C2554" w:rsidRPr="009C2554" w:rsidRDefault="009C2554" w:rsidP="009C2554">
      <w:pPr>
        <w:rPr>
          <w:lang w:val="en-US"/>
        </w:rPr>
      </w:pPr>
    </w:p>
    <w:p w:rsidR="0036581C" w:rsidRPr="00EA24CD" w:rsidRDefault="00267AB6" w:rsidP="0036581C">
      <w:pPr>
        <w:pStyle w:val="Titre1"/>
        <w:rPr>
          <w:lang w:val="en-US"/>
        </w:rPr>
      </w:pPr>
      <w:r>
        <w:rPr>
          <w:lang w:val="en-US"/>
        </w:rPr>
        <w:t xml:space="preserve">Correspondance between </w:t>
      </w:r>
      <w:r w:rsidR="009C2554">
        <w:rPr>
          <w:lang w:val="en-US"/>
        </w:rPr>
        <w:t xml:space="preserve">hierarchies and </w:t>
      </w:r>
      <w:r>
        <w:rPr>
          <w:lang w:val="en-US"/>
        </w:rPr>
        <w:t>s</w:t>
      </w:r>
      <w:r w:rsidR="00BC00D4">
        <w:rPr>
          <w:lang w:val="en-US"/>
        </w:rPr>
        <w:t>aliency map</w:t>
      </w:r>
    </w:p>
    <w:p w:rsidR="0036581C" w:rsidRDefault="0036581C" w:rsidP="0036581C">
      <w:pPr>
        <w:rPr>
          <w:lang w:val="en-US"/>
        </w:rPr>
      </w:pPr>
    </w:p>
    <w:p w:rsidR="003E3585" w:rsidRDefault="003E3585" w:rsidP="0036581C">
      <w:pPr>
        <w:rPr>
          <w:lang w:val="en-US"/>
        </w:rPr>
      </w:pPr>
      <w:r>
        <w:rPr>
          <w:lang w:val="en-US"/>
        </w:rPr>
        <w:t>For each partition, we are going to represent</w:t>
      </w:r>
      <w:r w:rsidR="00492F5E">
        <w:rPr>
          <w:lang w:val="en-US"/>
        </w:rPr>
        <w:t xml:space="preserve"> the cuts. A cut is a edge that links 2 reg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E3585" w:rsidTr="003E3585">
        <w:tc>
          <w:tcPr>
            <w:tcW w:w="4606" w:type="dxa"/>
          </w:tcPr>
          <w:p w:rsidR="003E3585" w:rsidRDefault="003E358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75291" cy="2269713"/>
                  <wp:effectExtent l="0" t="0" r="1270" b="0"/>
                  <wp:docPr id="46" name="Image 46" descr="https://documents.lucidchart.com/documents/052eff7e-38f6-453e-9530-926f4e575124/pages/kpdjCeL.g8Kf?a=4665&amp;x=-21&amp;y=-23&amp;w=462&amp;h=506&amp;store=1&amp;accept=image%2F*&amp;auth=LCA%20d2fc19c96c8ce50c29211c6d142ecae4a14b9896-ts%3D154011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documents.lucidchart.com/documents/052eff7e-38f6-453e-9530-926f4e575124/pages/kpdjCeL.g8Kf?a=4665&amp;x=-21&amp;y=-23&amp;w=462&amp;h=506&amp;store=1&amp;accept=image%2F*&amp;auth=LCA%20d2fc19c96c8ce50c29211c6d142ecae4a14b9896-ts%3D1540116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313" cy="228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F5E" w:rsidRDefault="00492F5E">
            <w:pPr>
              <w:rPr>
                <w:lang w:val="en-US"/>
              </w:rPr>
            </w:pPr>
            <w:r>
              <w:rPr>
                <w:lang w:val="en-US"/>
              </w:rPr>
              <w:t>0-level</w:t>
            </w:r>
          </w:p>
        </w:tc>
        <w:tc>
          <w:tcPr>
            <w:tcW w:w="4606" w:type="dxa"/>
          </w:tcPr>
          <w:p w:rsidR="003E3585" w:rsidRDefault="003E358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250219" cy="2043250"/>
                  <wp:effectExtent l="0" t="0" r="0" b="0"/>
                  <wp:docPr id="50" name="Image 50" descr="https://documents.lucidchart.com/documents/052eff7e-38f6-453e-9530-926f4e575124/pages/kpdjCeL.g8Kf?a=4667&amp;x=818&amp;y=-20&amp;w=484&amp;h=440&amp;store=1&amp;accept=image%2F*&amp;auth=LCA%204256f6a5a2dc02cd14ea9a624838bed9d9ce5a40-ts%3D154011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documents.lucidchart.com/documents/052eff7e-38f6-453e-9530-926f4e575124/pages/kpdjCeL.g8Kf?a=4667&amp;x=818&amp;y=-20&amp;w=484&amp;h=440&amp;store=1&amp;accept=image%2F*&amp;auth=LCA%204256f6a5a2dc02cd14ea9a624838bed9d9ce5a40-ts%3D1540116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6736" cy="2049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F5E" w:rsidRDefault="00492F5E">
            <w:pPr>
              <w:rPr>
                <w:lang w:val="en-US"/>
              </w:rPr>
            </w:pPr>
            <w:r>
              <w:rPr>
                <w:lang w:val="en-US"/>
              </w:rPr>
              <w:t>1-level</w:t>
            </w:r>
          </w:p>
        </w:tc>
      </w:tr>
      <w:tr w:rsidR="003E3585" w:rsidTr="003E3585">
        <w:tc>
          <w:tcPr>
            <w:tcW w:w="4606" w:type="dxa"/>
          </w:tcPr>
          <w:p w:rsidR="003E3585" w:rsidRDefault="003E358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85153" cy="1979875"/>
                  <wp:effectExtent l="0" t="0" r="0" b="1905"/>
                  <wp:docPr id="48" name="Image 48" descr="https://documents.lucidchart.com/documents/052eff7e-38f6-453e-9530-926f4e575124/pages/kpdjCeL.g8Kf?a=4667&amp;x=419&amp;y=-20&amp;w=462&amp;h=440&amp;store=1&amp;accept=image%2F*&amp;auth=LCA%2052510519b705e2a724a74cf57ee66ca84944bf94-ts%3D154011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documents.lucidchart.com/documents/052eff7e-38f6-453e-9530-926f4e575124/pages/kpdjCeL.g8Kf?a=4667&amp;x=419&amp;y=-20&amp;w=462&amp;h=440&amp;store=1&amp;accept=image%2F*&amp;auth=LCA%2052510519b705e2a724a74cf57ee66ca84944bf94-ts%3D1540116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48" cy="1987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F5E" w:rsidRDefault="00492F5E">
            <w:pPr>
              <w:rPr>
                <w:lang w:val="en-US"/>
              </w:rPr>
            </w:pPr>
            <w:r>
              <w:rPr>
                <w:lang w:val="en-US"/>
              </w:rPr>
              <w:t>2-level</w:t>
            </w:r>
          </w:p>
        </w:tc>
        <w:tc>
          <w:tcPr>
            <w:tcW w:w="4606" w:type="dxa"/>
          </w:tcPr>
          <w:p w:rsidR="003E3585" w:rsidRDefault="003E3585">
            <w:pPr>
              <w:rPr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043485" cy="1700553"/>
                  <wp:effectExtent l="0" t="0" r="0" b="0"/>
                  <wp:docPr id="51" name="Image 51" descr="https://documents.lucidchart.com/documents/052eff7e-38f6-453e-9530-926f4e575124/pages/0_0?a=4667&amp;x=870&amp;y=423&amp;w=451&amp;h=374&amp;store=1&amp;accept=image%2F*&amp;auth=LCA%2018142404776a6ed73b2b361c2edbe57e09bd59f7-ts%3D154011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documents.lucidchart.com/documents/052eff7e-38f6-453e-9530-926f4e575124/pages/0_0?a=4667&amp;x=870&amp;y=423&amp;w=451&amp;h=374&amp;store=1&amp;accept=image%2F*&amp;auth=LCA%2018142404776a6ed73b2b361c2edbe57e09bd59f7-ts%3D1540116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8869" cy="1713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F5E" w:rsidRDefault="00492F5E">
            <w:pPr>
              <w:rPr>
                <w:lang w:val="en-US"/>
              </w:rPr>
            </w:pPr>
            <w:r>
              <w:rPr>
                <w:lang w:val="en-US"/>
              </w:rPr>
              <w:t>3-level</w:t>
            </w:r>
          </w:p>
        </w:tc>
      </w:tr>
    </w:tbl>
    <w:p w:rsidR="00531DE6" w:rsidRDefault="00531DE6">
      <w:pPr>
        <w:rPr>
          <w:lang w:val="en-US"/>
        </w:rPr>
      </w:pPr>
    </w:p>
    <w:p w:rsidR="00492F5E" w:rsidRDefault="00492F5E">
      <w:pPr>
        <w:rPr>
          <w:lang w:val="en-US"/>
        </w:rPr>
      </w:pPr>
      <w:r>
        <w:rPr>
          <w:lang w:val="en-US"/>
        </w:rPr>
        <w:t xml:space="preserve">The following saliency map represents, for each edge u, the highest level for which the edge </w:t>
      </w:r>
      <w:bookmarkStart w:id="1" w:name="_GoBack"/>
      <w:bookmarkEnd w:id="1"/>
      <w:r>
        <w:rPr>
          <w:lang w:val="en-US"/>
        </w:rPr>
        <w:t>belongs to the cut.</w:t>
      </w:r>
    </w:p>
    <w:p w:rsidR="00B64F0C" w:rsidRDefault="003E3585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2DEF66C6" wp14:editId="54467619">
            <wp:extent cx="1932167" cy="1932167"/>
            <wp:effectExtent l="0" t="0" r="0" b="0"/>
            <wp:docPr id="45" name="Image 45" descr="https://documents.lucidchart.com/documents/052eff7e-38f6-453e-9530-926f4e575124/pages/kpdjCeL.g8Kf?a=4665&amp;x=873&amp;y=423&amp;w=374&amp;h=374&amp;store=1&amp;accept=image%2F*&amp;auth=LCA%202ebf221a552258785a5b43e004b14af292ddffb1-ts%3D1540116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uments.lucidchart.com/documents/052eff7e-38f6-453e-9530-926f4e575124/pages/kpdjCeL.g8Kf?a=4665&amp;x=873&amp;y=423&amp;w=374&amp;h=374&amp;store=1&amp;accept=image%2F*&amp;auth=LCA%202ebf221a552258785a5b43e004b14af292ddffb1-ts%3D15401167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257" cy="193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F0C" w:rsidRDefault="00B64F0C">
      <w:pPr>
        <w:rPr>
          <w:lang w:val="en-US"/>
        </w:rPr>
      </w:pPr>
    </w:p>
    <w:p w:rsidR="00B64F0C" w:rsidRDefault="00B64F0C">
      <w:pPr>
        <w:rPr>
          <w:lang w:val="en-US"/>
        </w:rPr>
      </w:pPr>
    </w:p>
    <w:p w:rsidR="00C4735C" w:rsidRPr="00DE6AB8" w:rsidRDefault="00C4735C" w:rsidP="00C4735C">
      <w:pPr>
        <w:pStyle w:val="Titre1"/>
      </w:pPr>
      <w:r>
        <w:t>Illustrations</w:t>
      </w:r>
    </w:p>
    <w:p w:rsidR="00C4735C" w:rsidRDefault="00C4735C"/>
    <w:sectPr w:rsidR="00C4735C" w:rsidSect="00607607">
      <w:headerReference w:type="default" r:id="rId32"/>
      <w:footerReference w:type="default" r:id="rId33"/>
      <w:type w:val="continuous"/>
      <w:pgSz w:w="11906" w:h="16838"/>
      <w:pgMar w:top="1417" w:right="1417" w:bottom="1417" w:left="1417" w:header="708" w:footer="2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340" w:rsidRDefault="009A3340" w:rsidP="00C21086">
      <w:pPr>
        <w:spacing w:after="0" w:line="240" w:lineRule="auto"/>
      </w:pPr>
      <w:r>
        <w:separator/>
      </w:r>
    </w:p>
    <w:p w:rsidR="009A3340" w:rsidRDefault="009A3340"/>
  </w:endnote>
  <w:endnote w:type="continuationSeparator" w:id="0">
    <w:p w:rsidR="009A3340" w:rsidRDefault="009A3340" w:rsidP="00C21086">
      <w:pPr>
        <w:spacing w:after="0" w:line="240" w:lineRule="auto"/>
      </w:pPr>
      <w:r>
        <w:continuationSeparator/>
      </w:r>
    </w:p>
    <w:p w:rsidR="009A3340" w:rsidRDefault="009A33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7240738"/>
      <w:docPartObj>
        <w:docPartGallery w:val="Page Numbers (Bottom of Page)"/>
        <w:docPartUnique/>
      </w:docPartObj>
    </w:sdtPr>
    <w:sdtEndPr/>
    <w:sdtContent>
      <w:p w:rsidR="00573B5E" w:rsidRDefault="00573B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F5E">
          <w:rPr>
            <w:noProof/>
          </w:rPr>
          <w:t>6</w:t>
        </w:r>
        <w:r>
          <w:fldChar w:fldCharType="end"/>
        </w:r>
      </w:p>
    </w:sdtContent>
  </w:sdt>
  <w:p w:rsidR="00573B5E" w:rsidRDefault="00573B5E">
    <w:pPr>
      <w:pStyle w:val="Pieddepage"/>
    </w:pPr>
  </w:p>
  <w:p w:rsidR="00573B5E" w:rsidRDefault="00573B5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340" w:rsidRDefault="009A3340" w:rsidP="00C21086">
      <w:pPr>
        <w:spacing w:after="0" w:line="240" w:lineRule="auto"/>
      </w:pPr>
      <w:r>
        <w:separator/>
      </w:r>
    </w:p>
    <w:p w:rsidR="009A3340" w:rsidRDefault="009A3340"/>
  </w:footnote>
  <w:footnote w:type="continuationSeparator" w:id="0">
    <w:p w:rsidR="009A3340" w:rsidRDefault="009A3340" w:rsidP="00C21086">
      <w:pPr>
        <w:spacing w:after="0" w:line="240" w:lineRule="auto"/>
      </w:pPr>
      <w:r>
        <w:continuationSeparator/>
      </w:r>
    </w:p>
    <w:p w:rsidR="009A3340" w:rsidRDefault="009A334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B5E" w:rsidRDefault="00573B5E" w:rsidP="00051942">
    <w:pPr>
      <w:pStyle w:val="En-tte"/>
      <w:jc w:val="right"/>
    </w:pPr>
    <w:r>
      <w:t>Compte-rendu du TP1 / INF-4101C</w:t>
    </w:r>
  </w:p>
  <w:p w:rsidR="00573B5E" w:rsidRDefault="00573B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2A9"/>
    <w:multiLevelType w:val="hybridMultilevel"/>
    <w:tmpl w:val="11AC2E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031"/>
    <w:multiLevelType w:val="hybridMultilevel"/>
    <w:tmpl w:val="4DAAEB9C"/>
    <w:lvl w:ilvl="0" w:tplc="E272E5CC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57E6"/>
    <w:multiLevelType w:val="hybridMultilevel"/>
    <w:tmpl w:val="D4AEA68C"/>
    <w:lvl w:ilvl="0" w:tplc="5ECAFA3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347FE"/>
    <w:multiLevelType w:val="hybridMultilevel"/>
    <w:tmpl w:val="BBB49152"/>
    <w:lvl w:ilvl="0" w:tplc="93360F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D1A2C"/>
    <w:multiLevelType w:val="hybridMultilevel"/>
    <w:tmpl w:val="722802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3772"/>
    <w:multiLevelType w:val="hybridMultilevel"/>
    <w:tmpl w:val="9CC47F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F1895"/>
    <w:multiLevelType w:val="hybridMultilevel"/>
    <w:tmpl w:val="3B3A81C0"/>
    <w:lvl w:ilvl="0" w:tplc="23B05A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173A"/>
    <w:multiLevelType w:val="hybridMultilevel"/>
    <w:tmpl w:val="5EEAABE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92255"/>
    <w:multiLevelType w:val="hybridMultilevel"/>
    <w:tmpl w:val="174624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07C1"/>
    <w:multiLevelType w:val="hybridMultilevel"/>
    <w:tmpl w:val="4EA21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40851"/>
    <w:multiLevelType w:val="hybridMultilevel"/>
    <w:tmpl w:val="4672D006"/>
    <w:lvl w:ilvl="0" w:tplc="3D44B9A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70010"/>
    <w:multiLevelType w:val="hybridMultilevel"/>
    <w:tmpl w:val="04AA65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5755A"/>
    <w:multiLevelType w:val="hybridMultilevel"/>
    <w:tmpl w:val="DB1087C2"/>
    <w:lvl w:ilvl="0" w:tplc="AA002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7884"/>
    <w:multiLevelType w:val="hybridMultilevel"/>
    <w:tmpl w:val="51B4B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17E9B"/>
    <w:multiLevelType w:val="hybridMultilevel"/>
    <w:tmpl w:val="C7A483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20A8E"/>
    <w:multiLevelType w:val="hybridMultilevel"/>
    <w:tmpl w:val="52782850"/>
    <w:lvl w:ilvl="0" w:tplc="3C304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10984"/>
    <w:multiLevelType w:val="multilevel"/>
    <w:tmpl w:val="7B42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3871DD"/>
    <w:multiLevelType w:val="hybridMultilevel"/>
    <w:tmpl w:val="F41A2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B0D09"/>
    <w:multiLevelType w:val="hybridMultilevel"/>
    <w:tmpl w:val="6CC64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34012"/>
    <w:multiLevelType w:val="hybridMultilevel"/>
    <w:tmpl w:val="CE424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B4127"/>
    <w:multiLevelType w:val="hybridMultilevel"/>
    <w:tmpl w:val="29843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13D6"/>
    <w:multiLevelType w:val="hybridMultilevel"/>
    <w:tmpl w:val="34A4C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A3F73"/>
    <w:multiLevelType w:val="hybridMultilevel"/>
    <w:tmpl w:val="E39C9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79FB"/>
    <w:multiLevelType w:val="multilevel"/>
    <w:tmpl w:val="E0F80A1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single"/>
      </w:rPr>
    </w:lvl>
  </w:abstractNum>
  <w:abstractNum w:abstractNumId="24" w15:restartNumberingAfterBreak="0">
    <w:nsid w:val="6DB17365"/>
    <w:multiLevelType w:val="hybridMultilevel"/>
    <w:tmpl w:val="5ADC0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4795D"/>
    <w:multiLevelType w:val="hybridMultilevel"/>
    <w:tmpl w:val="8BD638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141CB"/>
    <w:multiLevelType w:val="hybridMultilevel"/>
    <w:tmpl w:val="BB94B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24B53"/>
    <w:multiLevelType w:val="hybridMultilevel"/>
    <w:tmpl w:val="F8DCCAC2"/>
    <w:lvl w:ilvl="0" w:tplc="80465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36E66"/>
    <w:multiLevelType w:val="hybridMultilevel"/>
    <w:tmpl w:val="119A9570"/>
    <w:lvl w:ilvl="0" w:tplc="F3349FC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647C1"/>
    <w:multiLevelType w:val="hybridMultilevel"/>
    <w:tmpl w:val="6DF61828"/>
    <w:lvl w:ilvl="0" w:tplc="D6EA4A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E6CFD"/>
    <w:multiLevelType w:val="hybridMultilevel"/>
    <w:tmpl w:val="D51E97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8C7F47"/>
    <w:multiLevelType w:val="hybridMultilevel"/>
    <w:tmpl w:val="7FF42436"/>
    <w:lvl w:ilvl="0" w:tplc="63F6487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7"/>
  </w:num>
  <w:num w:numId="4">
    <w:abstractNumId w:val="2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25"/>
  </w:num>
  <w:num w:numId="10">
    <w:abstractNumId w:val="18"/>
  </w:num>
  <w:num w:numId="11">
    <w:abstractNumId w:val="15"/>
  </w:num>
  <w:num w:numId="12">
    <w:abstractNumId w:val="29"/>
  </w:num>
  <w:num w:numId="13">
    <w:abstractNumId w:val="3"/>
  </w:num>
  <w:num w:numId="14">
    <w:abstractNumId w:val="4"/>
  </w:num>
  <w:num w:numId="15">
    <w:abstractNumId w:val="21"/>
  </w:num>
  <w:num w:numId="16">
    <w:abstractNumId w:val="9"/>
  </w:num>
  <w:num w:numId="17">
    <w:abstractNumId w:val="7"/>
  </w:num>
  <w:num w:numId="18">
    <w:abstractNumId w:val="2"/>
  </w:num>
  <w:num w:numId="19">
    <w:abstractNumId w:val="17"/>
  </w:num>
  <w:num w:numId="20">
    <w:abstractNumId w:val="0"/>
  </w:num>
  <w:num w:numId="21">
    <w:abstractNumId w:val="23"/>
  </w:num>
  <w:num w:numId="22">
    <w:abstractNumId w:val="5"/>
  </w:num>
  <w:num w:numId="23">
    <w:abstractNumId w:val="14"/>
  </w:num>
  <w:num w:numId="24">
    <w:abstractNumId w:val="13"/>
  </w:num>
  <w:num w:numId="25">
    <w:abstractNumId w:val="19"/>
  </w:num>
  <w:num w:numId="26">
    <w:abstractNumId w:val="26"/>
  </w:num>
  <w:num w:numId="27">
    <w:abstractNumId w:val="24"/>
  </w:num>
  <w:num w:numId="28">
    <w:abstractNumId w:val="22"/>
  </w:num>
  <w:num w:numId="29">
    <w:abstractNumId w:val="16"/>
  </w:num>
  <w:num w:numId="30">
    <w:abstractNumId w:val="20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644"/>
    <w:rsid w:val="00003810"/>
    <w:rsid w:val="00011023"/>
    <w:rsid w:val="00014628"/>
    <w:rsid w:val="000168A6"/>
    <w:rsid w:val="000170DD"/>
    <w:rsid w:val="0002215D"/>
    <w:rsid w:val="000221F7"/>
    <w:rsid w:val="000315CD"/>
    <w:rsid w:val="000372A6"/>
    <w:rsid w:val="00037CF2"/>
    <w:rsid w:val="000462E4"/>
    <w:rsid w:val="00051942"/>
    <w:rsid w:val="000656C8"/>
    <w:rsid w:val="00075189"/>
    <w:rsid w:val="000764C1"/>
    <w:rsid w:val="00077156"/>
    <w:rsid w:val="00081504"/>
    <w:rsid w:val="00083860"/>
    <w:rsid w:val="00090A17"/>
    <w:rsid w:val="00091B65"/>
    <w:rsid w:val="000948D5"/>
    <w:rsid w:val="000B0567"/>
    <w:rsid w:val="000B390A"/>
    <w:rsid w:val="000B4EED"/>
    <w:rsid w:val="000B5418"/>
    <w:rsid w:val="000B6642"/>
    <w:rsid w:val="000C33B5"/>
    <w:rsid w:val="000C4052"/>
    <w:rsid w:val="000D4396"/>
    <w:rsid w:val="000D6062"/>
    <w:rsid w:val="000E53A7"/>
    <w:rsid w:val="000F04FE"/>
    <w:rsid w:val="000F379C"/>
    <w:rsid w:val="000F5FC5"/>
    <w:rsid w:val="000F6622"/>
    <w:rsid w:val="00110564"/>
    <w:rsid w:val="001126E8"/>
    <w:rsid w:val="00116983"/>
    <w:rsid w:val="0012050F"/>
    <w:rsid w:val="00122FA4"/>
    <w:rsid w:val="001456F2"/>
    <w:rsid w:val="00150426"/>
    <w:rsid w:val="00150E36"/>
    <w:rsid w:val="001723D4"/>
    <w:rsid w:val="001762DA"/>
    <w:rsid w:val="00183405"/>
    <w:rsid w:val="00193304"/>
    <w:rsid w:val="00196917"/>
    <w:rsid w:val="001A4B31"/>
    <w:rsid w:val="001A70D5"/>
    <w:rsid w:val="001A720D"/>
    <w:rsid w:val="001B5E30"/>
    <w:rsid w:val="001B7B88"/>
    <w:rsid w:val="001C3437"/>
    <w:rsid w:val="001C3B65"/>
    <w:rsid w:val="001D0246"/>
    <w:rsid w:val="001E7DE1"/>
    <w:rsid w:val="002026B0"/>
    <w:rsid w:val="00205139"/>
    <w:rsid w:val="002070D3"/>
    <w:rsid w:val="00213D7C"/>
    <w:rsid w:val="00216BC6"/>
    <w:rsid w:val="00222161"/>
    <w:rsid w:val="002267F9"/>
    <w:rsid w:val="002307C3"/>
    <w:rsid w:val="00233B45"/>
    <w:rsid w:val="00257FA1"/>
    <w:rsid w:val="002614F4"/>
    <w:rsid w:val="002660D3"/>
    <w:rsid w:val="00266828"/>
    <w:rsid w:val="00267AB6"/>
    <w:rsid w:val="002702FB"/>
    <w:rsid w:val="00276561"/>
    <w:rsid w:val="00283660"/>
    <w:rsid w:val="00286D57"/>
    <w:rsid w:val="002B350C"/>
    <w:rsid w:val="002C5BBE"/>
    <w:rsid w:val="002C66C2"/>
    <w:rsid w:val="002D2DE5"/>
    <w:rsid w:val="002D74D5"/>
    <w:rsid w:val="002E5DA8"/>
    <w:rsid w:val="002F07F6"/>
    <w:rsid w:val="002F1009"/>
    <w:rsid w:val="002F25E4"/>
    <w:rsid w:val="003113FE"/>
    <w:rsid w:val="0035144D"/>
    <w:rsid w:val="00356CB1"/>
    <w:rsid w:val="00361D8D"/>
    <w:rsid w:val="00364B40"/>
    <w:rsid w:val="0036581C"/>
    <w:rsid w:val="00372BFA"/>
    <w:rsid w:val="003737F4"/>
    <w:rsid w:val="003739BA"/>
    <w:rsid w:val="0038461D"/>
    <w:rsid w:val="00385443"/>
    <w:rsid w:val="00397693"/>
    <w:rsid w:val="003A16E6"/>
    <w:rsid w:val="003A1F1C"/>
    <w:rsid w:val="003A5A86"/>
    <w:rsid w:val="003A62D1"/>
    <w:rsid w:val="003B2C85"/>
    <w:rsid w:val="003B5425"/>
    <w:rsid w:val="003C310D"/>
    <w:rsid w:val="003C7A05"/>
    <w:rsid w:val="003E3585"/>
    <w:rsid w:val="003E3833"/>
    <w:rsid w:val="003E4175"/>
    <w:rsid w:val="003F16EE"/>
    <w:rsid w:val="003F23F4"/>
    <w:rsid w:val="003F5F9A"/>
    <w:rsid w:val="004014DF"/>
    <w:rsid w:val="004067DB"/>
    <w:rsid w:val="0042298F"/>
    <w:rsid w:val="004244FD"/>
    <w:rsid w:val="00434D1B"/>
    <w:rsid w:val="00437512"/>
    <w:rsid w:val="0044079C"/>
    <w:rsid w:val="00445D06"/>
    <w:rsid w:val="00446425"/>
    <w:rsid w:val="00456EF3"/>
    <w:rsid w:val="00463F98"/>
    <w:rsid w:val="0046694F"/>
    <w:rsid w:val="00482AD2"/>
    <w:rsid w:val="00485D95"/>
    <w:rsid w:val="00490A66"/>
    <w:rsid w:val="00492F5E"/>
    <w:rsid w:val="00493F25"/>
    <w:rsid w:val="004A6697"/>
    <w:rsid w:val="004B31D6"/>
    <w:rsid w:val="004B63DA"/>
    <w:rsid w:val="004C67E8"/>
    <w:rsid w:val="004D1807"/>
    <w:rsid w:val="004D2792"/>
    <w:rsid w:val="004E4269"/>
    <w:rsid w:val="004E4922"/>
    <w:rsid w:val="004E6B85"/>
    <w:rsid w:val="004F650C"/>
    <w:rsid w:val="00517E18"/>
    <w:rsid w:val="00530D26"/>
    <w:rsid w:val="00531DE6"/>
    <w:rsid w:val="0053319A"/>
    <w:rsid w:val="005433D7"/>
    <w:rsid w:val="00545D76"/>
    <w:rsid w:val="00552A26"/>
    <w:rsid w:val="00555FA2"/>
    <w:rsid w:val="00573260"/>
    <w:rsid w:val="00573B5E"/>
    <w:rsid w:val="005760AD"/>
    <w:rsid w:val="00581059"/>
    <w:rsid w:val="00590063"/>
    <w:rsid w:val="0059413C"/>
    <w:rsid w:val="00596B5E"/>
    <w:rsid w:val="005A2EA6"/>
    <w:rsid w:val="005B137A"/>
    <w:rsid w:val="005B15DA"/>
    <w:rsid w:val="005B48A3"/>
    <w:rsid w:val="005C2A8D"/>
    <w:rsid w:val="005E7AC1"/>
    <w:rsid w:val="00601A13"/>
    <w:rsid w:val="00601A80"/>
    <w:rsid w:val="00603801"/>
    <w:rsid w:val="00607607"/>
    <w:rsid w:val="0062069E"/>
    <w:rsid w:val="00625288"/>
    <w:rsid w:val="00625D35"/>
    <w:rsid w:val="00627025"/>
    <w:rsid w:val="00630BB3"/>
    <w:rsid w:val="00631FD8"/>
    <w:rsid w:val="00635315"/>
    <w:rsid w:val="00643081"/>
    <w:rsid w:val="00654256"/>
    <w:rsid w:val="00657C92"/>
    <w:rsid w:val="00664209"/>
    <w:rsid w:val="006820FF"/>
    <w:rsid w:val="0069275B"/>
    <w:rsid w:val="006A75D5"/>
    <w:rsid w:val="006C3682"/>
    <w:rsid w:val="006E2D2C"/>
    <w:rsid w:val="006F7BDD"/>
    <w:rsid w:val="00704DB3"/>
    <w:rsid w:val="00712CD5"/>
    <w:rsid w:val="00722093"/>
    <w:rsid w:val="00733403"/>
    <w:rsid w:val="00737AF8"/>
    <w:rsid w:val="0074140E"/>
    <w:rsid w:val="00764138"/>
    <w:rsid w:val="00764C7B"/>
    <w:rsid w:val="007656C9"/>
    <w:rsid w:val="00766EDA"/>
    <w:rsid w:val="0077012F"/>
    <w:rsid w:val="007711A5"/>
    <w:rsid w:val="00772546"/>
    <w:rsid w:val="00776144"/>
    <w:rsid w:val="007821B4"/>
    <w:rsid w:val="00783613"/>
    <w:rsid w:val="00784639"/>
    <w:rsid w:val="00786BD5"/>
    <w:rsid w:val="00791E1E"/>
    <w:rsid w:val="00796029"/>
    <w:rsid w:val="007A2341"/>
    <w:rsid w:val="007A52BA"/>
    <w:rsid w:val="007B3B2B"/>
    <w:rsid w:val="007B6DE0"/>
    <w:rsid w:val="007B6EF1"/>
    <w:rsid w:val="007C7712"/>
    <w:rsid w:val="007D0F5E"/>
    <w:rsid w:val="007D2E71"/>
    <w:rsid w:val="007E23AA"/>
    <w:rsid w:val="007E2C49"/>
    <w:rsid w:val="007E300C"/>
    <w:rsid w:val="007E46A5"/>
    <w:rsid w:val="007E6BD1"/>
    <w:rsid w:val="007F20F6"/>
    <w:rsid w:val="00805F24"/>
    <w:rsid w:val="00810402"/>
    <w:rsid w:val="00814C45"/>
    <w:rsid w:val="008258C3"/>
    <w:rsid w:val="00830654"/>
    <w:rsid w:val="00833A46"/>
    <w:rsid w:val="00833DA5"/>
    <w:rsid w:val="0083540D"/>
    <w:rsid w:val="008402E5"/>
    <w:rsid w:val="00856A2E"/>
    <w:rsid w:val="008661FF"/>
    <w:rsid w:val="008803B3"/>
    <w:rsid w:val="00882E77"/>
    <w:rsid w:val="008864B0"/>
    <w:rsid w:val="00886C00"/>
    <w:rsid w:val="008952AB"/>
    <w:rsid w:val="008A1B9A"/>
    <w:rsid w:val="008A2484"/>
    <w:rsid w:val="008B1AEE"/>
    <w:rsid w:val="008B25A0"/>
    <w:rsid w:val="008F6AF0"/>
    <w:rsid w:val="008F7F5D"/>
    <w:rsid w:val="00902531"/>
    <w:rsid w:val="0090618E"/>
    <w:rsid w:val="00913C52"/>
    <w:rsid w:val="0091411C"/>
    <w:rsid w:val="009177EE"/>
    <w:rsid w:val="00932AFB"/>
    <w:rsid w:val="0093307F"/>
    <w:rsid w:val="00953642"/>
    <w:rsid w:val="00960008"/>
    <w:rsid w:val="00961FF9"/>
    <w:rsid w:val="00962AB8"/>
    <w:rsid w:val="00963905"/>
    <w:rsid w:val="00965AE9"/>
    <w:rsid w:val="00965DF3"/>
    <w:rsid w:val="0096750A"/>
    <w:rsid w:val="00967D64"/>
    <w:rsid w:val="009774CF"/>
    <w:rsid w:val="00983F3D"/>
    <w:rsid w:val="00990A62"/>
    <w:rsid w:val="00991D8A"/>
    <w:rsid w:val="009A01E2"/>
    <w:rsid w:val="009A3340"/>
    <w:rsid w:val="009A443B"/>
    <w:rsid w:val="009A6E42"/>
    <w:rsid w:val="009B0F4D"/>
    <w:rsid w:val="009C1A3D"/>
    <w:rsid w:val="009C2554"/>
    <w:rsid w:val="009D1EA4"/>
    <w:rsid w:val="009D5D0E"/>
    <w:rsid w:val="009E1320"/>
    <w:rsid w:val="009F2644"/>
    <w:rsid w:val="00A0203A"/>
    <w:rsid w:val="00A06625"/>
    <w:rsid w:val="00A07EFF"/>
    <w:rsid w:val="00A13276"/>
    <w:rsid w:val="00A13CFE"/>
    <w:rsid w:val="00A16EF5"/>
    <w:rsid w:val="00A234AF"/>
    <w:rsid w:val="00A2596B"/>
    <w:rsid w:val="00A32C9E"/>
    <w:rsid w:val="00A411FF"/>
    <w:rsid w:val="00A46329"/>
    <w:rsid w:val="00A51C01"/>
    <w:rsid w:val="00A571C2"/>
    <w:rsid w:val="00A6567C"/>
    <w:rsid w:val="00A70F30"/>
    <w:rsid w:val="00A76847"/>
    <w:rsid w:val="00A81520"/>
    <w:rsid w:val="00A8551A"/>
    <w:rsid w:val="00A87364"/>
    <w:rsid w:val="00A87DFC"/>
    <w:rsid w:val="00A93D8F"/>
    <w:rsid w:val="00A943B0"/>
    <w:rsid w:val="00AB0977"/>
    <w:rsid w:val="00AB282A"/>
    <w:rsid w:val="00AC690B"/>
    <w:rsid w:val="00AD0CE9"/>
    <w:rsid w:val="00AD24CE"/>
    <w:rsid w:val="00AD37CF"/>
    <w:rsid w:val="00AD41DF"/>
    <w:rsid w:val="00AD7A5F"/>
    <w:rsid w:val="00AE0D31"/>
    <w:rsid w:val="00AE69BD"/>
    <w:rsid w:val="00AF4D10"/>
    <w:rsid w:val="00AF57D0"/>
    <w:rsid w:val="00B070BA"/>
    <w:rsid w:val="00B15BBB"/>
    <w:rsid w:val="00B17650"/>
    <w:rsid w:val="00B216AF"/>
    <w:rsid w:val="00B22026"/>
    <w:rsid w:val="00B22393"/>
    <w:rsid w:val="00B26D82"/>
    <w:rsid w:val="00B322DA"/>
    <w:rsid w:val="00B332C4"/>
    <w:rsid w:val="00B33CE7"/>
    <w:rsid w:val="00B34CC8"/>
    <w:rsid w:val="00B35ED0"/>
    <w:rsid w:val="00B4189C"/>
    <w:rsid w:val="00B579B2"/>
    <w:rsid w:val="00B64F0C"/>
    <w:rsid w:val="00B764CE"/>
    <w:rsid w:val="00B80C60"/>
    <w:rsid w:val="00B82E0B"/>
    <w:rsid w:val="00B83032"/>
    <w:rsid w:val="00B871CA"/>
    <w:rsid w:val="00B93F95"/>
    <w:rsid w:val="00BA032F"/>
    <w:rsid w:val="00BA2FBE"/>
    <w:rsid w:val="00BA5284"/>
    <w:rsid w:val="00BB045A"/>
    <w:rsid w:val="00BB1626"/>
    <w:rsid w:val="00BB29BB"/>
    <w:rsid w:val="00BB2C55"/>
    <w:rsid w:val="00BC00D4"/>
    <w:rsid w:val="00BC101D"/>
    <w:rsid w:val="00BC5CE5"/>
    <w:rsid w:val="00BD3A7F"/>
    <w:rsid w:val="00BF0F84"/>
    <w:rsid w:val="00C016EC"/>
    <w:rsid w:val="00C06681"/>
    <w:rsid w:val="00C1631E"/>
    <w:rsid w:val="00C20C97"/>
    <w:rsid w:val="00C21086"/>
    <w:rsid w:val="00C31007"/>
    <w:rsid w:val="00C45729"/>
    <w:rsid w:val="00C4735C"/>
    <w:rsid w:val="00C80976"/>
    <w:rsid w:val="00CB4F6B"/>
    <w:rsid w:val="00CB5C2D"/>
    <w:rsid w:val="00CC2238"/>
    <w:rsid w:val="00CC67F4"/>
    <w:rsid w:val="00CC766A"/>
    <w:rsid w:val="00CD4097"/>
    <w:rsid w:val="00CD74E9"/>
    <w:rsid w:val="00CF00EC"/>
    <w:rsid w:val="00CF1131"/>
    <w:rsid w:val="00CF4DF0"/>
    <w:rsid w:val="00CF6B65"/>
    <w:rsid w:val="00D01B91"/>
    <w:rsid w:val="00D11A5B"/>
    <w:rsid w:val="00D15637"/>
    <w:rsid w:val="00D17B7F"/>
    <w:rsid w:val="00D268E1"/>
    <w:rsid w:val="00D339A9"/>
    <w:rsid w:val="00D35D7D"/>
    <w:rsid w:val="00D36A15"/>
    <w:rsid w:val="00D4300E"/>
    <w:rsid w:val="00D4319C"/>
    <w:rsid w:val="00D45AD5"/>
    <w:rsid w:val="00D52905"/>
    <w:rsid w:val="00D76964"/>
    <w:rsid w:val="00D81194"/>
    <w:rsid w:val="00D87E3E"/>
    <w:rsid w:val="00D966FF"/>
    <w:rsid w:val="00D97304"/>
    <w:rsid w:val="00DA6EED"/>
    <w:rsid w:val="00DB675A"/>
    <w:rsid w:val="00DC467F"/>
    <w:rsid w:val="00DD198C"/>
    <w:rsid w:val="00DE061E"/>
    <w:rsid w:val="00DE6AB8"/>
    <w:rsid w:val="00DF260A"/>
    <w:rsid w:val="00DF2A22"/>
    <w:rsid w:val="00DF4AD5"/>
    <w:rsid w:val="00E06698"/>
    <w:rsid w:val="00E14049"/>
    <w:rsid w:val="00E20999"/>
    <w:rsid w:val="00E22C29"/>
    <w:rsid w:val="00E25738"/>
    <w:rsid w:val="00E3223E"/>
    <w:rsid w:val="00E37A6E"/>
    <w:rsid w:val="00E41AE5"/>
    <w:rsid w:val="00E42433"/>
    <w:rsid w:val="00E43766"/>
    <w:rsid w:val="00E52D87"/>
    <w:rsid w:val="00E62DB7"/>
    <w:rsid w:val="00E75CBD"/>
    <w:rsid w:val="00E76EBB"/>
    <w:rsid w:val="00E8335C"/>
    <w:rsid w:val="00E926F8"/>
    <w:rsid w:val="00E96F90"/>
    <w:rsid w:val="00E97A14"/>
    <w:rsid w:val="00EA24CD"/>
    <w:rsid w:val="00EB18DB"/>
    <w:rsid w:val="00EB4A56"/>
    <w:rsid w:val="00EB6812"/>
    <w:rsid w:val="00EB68A5"/>
    <w:rsid w:val="00EC230A"/>
    <w:rsid w:val="00EC2EBE"/>
    <w:rsid w:val="00EE3322"/>
    <w:rsid w:val="00EF0038"/>
    <w:rsid w:val="00EF00A0"/>
    <w:rsid w:val="00EF2DC2"/>
    <w:rsid w:val="00F03412"/>
    <w:rsid w:val="00F0708A"/>
    <w:rsid w:val="00F12E33"/>
    <w:rsid w:val="00F178DB"/>
    <w:rsid w:val="00F22095"/>
    <w:rsid w:val="00F2276F"/>
    <w:rsid w:val="00F244F2"/>
    <w:rsid w:val="00F30C55"/>
    <w:rsid w:val="00F33383"/>
    <w:rsid w:val="00F36B5B"/>
    <w:rsid w:val="00F47E85"/>
    <w:rsid w:val="00F504FE"/>
    <w:rsid w:val="00F50998"/>
    <w:rsid w:val="00F50E9E"/>
    <w:rsid w:val="00F733D6"/>
    <w:rsid w:val="00FA1C17"/>
    <w:rsid w:val="00FA35C9"/>
    <w:rsid w:val="00FA55CA"/>
    <w:rsid w:val="00FB323A"/>
    <w:rsid w:val="00FB415C"/>
    <w:rsid w:val="00FB4488"/>
    <w:rsid w:val="00FD19A6"/>
    <w:rsid w:val="00FD1B5D"/>
    <w:rsid w:val="00FD6843"/>
    <w:rsid w:val="00FE3EDD"/>
    <w:rsid w:val="00FE4339"/>
    <w:rsid w:val="00FE50FD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469A4D"/>
  <w15:docId w15:val="{C8561444-DC01-43D4-B264-75B6A187A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C85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0C97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Theme="majorHAnsi" w:hAnsiTheme="majorHAnsi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1AE5"/>
    <w:pPr>
      <w:keepNext/>
      <w:keepLines/>
      <w:spacing w:before="40" w:after="0"/>
      <w:outlineLvl w:val="1"/>
    </w:pPr>
    <w:rPr>
      <w:rFonts w:asciiTheme="majorHAnsi" w:hAnsiTheme="majorHAnsi"/>
      <w:sz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44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8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032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AB282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2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086"/>
  </w:style>
  <w:style w:type="paragraph" w:styleId="Pieddepage">
    <w:name w:val="footer"/>
    <w:basedOn w:val="Normal"/>
    <w:link w:val="PieddepageCar"/>
    <w:uiPriority w:val="99"/>
    <w:unhideWhenUsed/>
    <w:rsid w:val="00C21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086"/>
  </w:style>
  <w:style w:type="character" w:styleId="Textedelespacerserv">
    <w:name w:val="Placeholder Text"/>
    <w:basedOn w:val="Policepardfaut"/>
    <w:uiPriority w:val="99"/>
    <w:semiHidden/>
    <w:rsid w:val="001D0246"/>
    <w:rPr>
      <w:color w:val="808080"/>
    </w:rPr>
  </w:style>
  <w:style w:type="paragraph" w:styleId="Paragraphedeliste">
    <w:name w:val="List Paragraph"/>
    <w:basedOn w:val="Normal"/>
    <w:uiPriority w:val="34"/>
    <w:qFormat/>
    <w:rsid w:val="008306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126E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F20F6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41AE5"/>
    <w:rPr>
      <w:rFonts w:asciiTheme="majorHAnsi" w:hAnsiTheme="maj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C20C97"/>
    <w:rPr>
      <w:rFonts w:asciiTheme="majorHAnsi" w:hAnsiTheme="majorHAnsi"/>
      <w:sz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9A44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pple-tab-span">
    <w:name w:val="apple-tab-span"/>
    <w:basedOn w:val="Policepardfaut"/>
    <w:rsid w:val="003B2C85"/>
  </w:style>
  <w:style w:type="character" w:customStyle="1" w:styleId="Mentionnonrsolue1">
    <w:name w:val="Mention non résolue1"/>
    <w:basedOn w:val="Policepardfaut"/>
    <w:uiPriority w:val="99"/>
    <w:semiHidden/>
    <w:unhideWhenUsed/>
    <w:rsid w:val="00EB18D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A2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234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symbol">
    <w:name w:val="hljs-symbol"/>
    <w:basedOn w:val="Policepardfaut"/>
    <w:rsid w:val="007A2341"/>
  </w:style>
  <w:style w:type="character" w:customStyle="1" w:styleId="hljs-number">
    <w:name w:val="hljs-number"/>
    <w:basedOn w:val="Policepardfaut"/>
    <w:rsid w:val="007A2341"/>
  </w:style>
  <w:style w:type="character" w:customStyle="1" w:styleId="hljs-comment">
    <w:name w:val="hljs-comment"/>
    <w:basedOn w:val="Policepardfaut"/>
    <w:rsid w:val="007A2341"/>
  </w:style>
  <w:style w:type="character" w:customStyle="1" w:styleId="hljs-meta">
    <w:name w:val="hljs-meta"/>
    <w:basedOn w:val="Policepardfaut"/>
    <w:rsid w:val="007A2341"/>
  </w:style>
  <w:style w:type="character" w:customStyle="1" w:styleId="hljs-keyword">
    <w:name w:val="hljs-keyword"/>
    <w:basedOn w:val="Policepardfaut"/>
    <w:rsid w:val="007A2341"/>
  </w:style>
  <w:style w:type="character" w:customStyle="1" w:styleId="hljs-builtin">
    <w:name w:val="hljs-built_in"/>
    <w:basedOn w:val="Policepardfaut"/>
    <w:rsid w:val="007A2341"/>
  </w:style>
  <w:style w:type="character" w:customStyle="1" w:styleId="lang-en">
    <w:name w:val="lang-en"/>
    <w:basedOn w:val="Policepardfaut"/>
    <w:rsid w:val="00EF2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050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377C-C656-4E55-B89A-D3EEAE4F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Pages>8</Pages>
  <Words>57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V Cecile</dc:creator>
  <cp:lastModifiedBy>Profil</cp:lastModifiedBy>
  <cp:revision>11</cp:revision>
  <cp:lastPrinted>2018-01-28T16:00:00Z</cp:lastPrinted>
  <dcterms:created xsi:type="dcterms:W3CDTF">2018-09-24T21:50:00Z</dcterms:created>
  <dcterms:modified xsi:type="dcterms:W3CDTF">2018-10-22T11:27:00Z</dcterms:modified>
</cp:coreProperties>
</file>